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31" w:rsidRDefault="00EB0A31" w:rsidP="0079665F">
      <w:pPr>
        <w:pStyle w:val="Textoindependiente2"/>
        <w:keepNext/>
        <w:framePr w:dropCap="drop" w:lines="3" w:wrap="around" w:vAnchor="text" w:hAnchor="page" w:x="1756" w:y="-329"/>
        <w:widowControl/>
        <w:spacing w:line="849" w:lineRule="exact"/>
        <w:ind w:right="49"/>
        <w:textAlignment w:val="baseline"/>
        <w:rPr>
          <w:position w:val="-11"/>
          <w:sz w:val="72"/>
          <w:szCs w:val="72"/>
        </w:rPr>
      </w:pPr>
      <w:r>
        <w:rPr>
          <w:position w:val="-11"/>
          <w:sz w:val="72"/>
          <w:szCs w:val="72"/>
        </w:rPr>
        <w:t>A</w:t>
      </w:r>
    </w:p>
    <w:p w:rsidR="00C51592" w:rsidRDefault="00C51592" w:rsidP="0079665F">
      <w:pPr>
        <w:pStyle w:val="Textoindependiente2"/>
        <w:ind w:right="49"/>
      </w:pPr>
    </w:p>
    <w:p w:rsidR="002B34B7" w:rsidRDefault="00C15E42" w:rsidP="0079665F">
      <w:pPr>
        <w:pStyle w:val="Textoindependiente2"/>
        <w:ind w:right="49"/>
      </w:pPr>
      <w:r>
        <w:t>CTA.</w:t>
      </w:r>
      <w:r w:rsidR="00A90937">
        <w:t xml:space="preserve"> </w:t>
      </w:r>
      <w:r w:rsidR="005D783F">
        <w:t>NÚM.</w:t>
      </w:r>
      <w:r w:rsidR="00AF00B7">
        <w:t xml:space="preserve"> 104</w:t>
      </w:r>
      <w:r w:rsidR="00A90937">
        <w:t xml:space="preserve"> DE LA SESIÓN EXTRAORDINARIA</w:t>
      </w:r>
      <w:r w:rsidR="005D125B">
        <w:t xml:space="preserve"> </w:t>
      </w:r>
      <w:r w:rsidR="00626FBB">
        <w:t>SOLEMNE</w:t>
      </w:r>
      <w:r w:rsidR="00A90937">
        <w:t xml:space="preserve"> DE LA SEPTUAGÉSIMA QUINTA LEGISLATURA AL</w:t>
      </w:r>
      <w:r w:rsidR="00D604DF">
        <w:t xml:space="preserve"> H.</w:t>
      </w:r>
      <w:r w:rsidR="00A90937">
        <w:t xml:space="preserve"> CONGRESO DEL ESTADO DE NUEVO LE</w:t>
      </w:r>
      <w:r w:rsidR="00AF00B7">
        <w:t>ÓN, CELEBRADA EL DÍA VEINTIOCHO DE AGOSTO</w:t>
      </w:r>
      <w:r w:rsidR="00A90937">
        <w:t xml:space="preserve"> DE 2019, </w:t>
      </w:r>
      <w:r w:rsidR="00085607">
        <w:t xml:space="preserve">DEL RECESO </w:t>
      </w:r>
      <w:r w:rsidR="00C51592">
        <w:t xml:space="preserve">DEL </w:t>
      </w:r>
      <w:r w:rsidR="005D125B">
        <w:t>SEGUNDO</w:t>
      </w:r>
      <w:r w:rsidR="00160CA0">
        <w:t xml:space="preserve"> </w:t>
      </w:r>
      <w:r w:rsidR="00C51592">
        <w:t>PERIODO ORDINARIO DE SESIONES, CORRESPONDIENTE AL PRIMER AÑO DE EJERCICIO CONSTITUCIONAL.</w:t>
      </w:r>
    </w:p>
    <w:p w:rsidR="00A90937" w:rsidRDefault="00A90937" w:rsidP="0079665F">
      <w:pPr>
        <w:widowControl w:val="0"/>
        <w:autoSpaceDE w:val="0"/>
        <w:autoSpaceDN w:val="0"/>
        <w:spacing w:after="0" w:line="240" w:lineRule="auto"/>
        <w:ind w:right="49"/>
        <w:jc w:val="center"/>
        <w:rPr>
          <w:rFonts w:ascii="Times New Roman" w:eastAsia="Times New Roman" w:hAnsi="Times New Roman" w:cs="Times New Roman"/>
          <w:b/>
          <w:bCs/>
          <w:sz w:val="24"/>
          <w:szCs w:val="24"/>
          <w:lang w:val="es-ES_tradnl" w:eastAsia="es-MX"/>
        </w:rPr>
      </w:pPr>
    </w:p>
    <w:p w:rsidR="00B655EB" w:rsidRDefault="00DE2C59" w:rsidP="0079665F">
      <w:pPr>
        <w:widowControl w:val="0"/>
        <w:autoSpaceDE w:val="0"/>
        <w:autoSpaceDN w:val="0"/>
        <w:spacing w:after="0" w:line="240" w:lineRule="auto"/>
        <w:ind w:right="49"/>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w:t>
      </w:r>
    </w:p>
    <w:p w:rsidR="00B655EB" w:rsidRDefault="00AF00B7" w:rsidP="0079665F">
      <w:pPr>
        <w:widowControl w:val="0"/>
        <w:autoSpaceDE w:val="0"/>
        <w:autoSpaceDN w:val="0"/>
        <w:spacing w:after="0" w:line="240" w:lineRule="auto"/>
        <w:ind w:right="49"/>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D7325E" w:rsidRDefault="00D7325E" w:rsidP="00D7325E">
      <w:pPr>
        <w:widowControl w:val="0"/>
        <w:autoSpaceDE w:val="0"/>
        <w:autoSpaceDN w:val="0"/>
        <w:spacing w:after="0" w:line="240" w:lineRule="auto"/>
        <w:rPr>
          <w:rFonts w:ascii="Times New Roman" w:eastAsia="Times New Roman" w:hAnsi="Times New Roman" w:cs="Times New Roman"/>
          <w:b/>
          <w:bCs/>
          <w:sz w:val="24"/>
          <w:szCs w:val="24"/>
          <w:lang w:val="es-ES_tradnl" w:eastAsia="es-MX"/>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D7325E" w:rsidRPr="00DB0745" w:rsidRDefault="00D7325E" w:rsidP="004E1F13">
      <w:pPr>
        <w:widowControl w:val="0"/>
        <w:jc w:val="both"/>
        <w:rPr>
          <w:rFonts w:ascii="Times New Roman" w:hAnsi="Times New Roman" w:cs="Times New Roman"/>
          <w:sz w:val="24"/>
          <w:szCs w:val="24"/>
        </w:rPr>
      </w:pPr>
      <w:r w:rsidRPr="00D7325E">
        <w:rPr>
          <w:rFonts w:ascii="Times New Roman" w:hAnsi="Times New Roman" w:cs="Times New Roman"/>
          <w:sz w:val="24"/>
          <w:szCs w:val="24"/>
        </w:rPr>
        <w:t>EN LA CIUDAD DE MONTERREY, CAPITAL DEL ESTADO DE NUEVO LEÓN, SIENDO LAS ONCE HORAS CON VEINTISIETE MINUTOS DEL DÍA 28 DE AGOSTO DE 2019, SE PASÓ LISTA DE ASISTENCIA PARA CONSTITUIR EL PLENO DEL CONGRESO, CON LA ASISTENCIA DE 39 LEGISLADORES AL PASE</w:t>
      </w:r>
      <w:r w:rsidRPr="004E1F13">
        <w:rPr>
          <w:rFonts w:ascii="Times New Roman" w:hAnsi="Times New Roman" w:cs="Times New Roman"/>
          <w:sz w:val="24"/>
          <w:szCs w:val="24"/>
        </w:rPr>
        <w:t xml:space="preserve"> DE LISTA, INCORPORÁNDOSE</w:t>
      </w:r>
      <w:r w:rsidR="00FD091C">
        <w:rPr>
          <w:rFonts w:ascii="Times New Roman" w:hAnsi="Times New Roman" w:cs="Times New Roman"/>
          <w:sz w:val="24"/>
          <w:szCs w:val="24"/>
        </w:rPr>
        <w:t xml:space="preserve"> UN </w:t>
      </w:r>
      <w:r w:rsidR="007F64DA">
        <w:rPr>
          <w:rFonts w:ascii="Times New Roman" w:hAnsi="Times New Roman" w:cs="Times New Roman"/>
          <w:sz w:val="24"/>
          <w:szCs w:val="24"/>
        </w:rPr>
        <w:t>DIPUTADO</w:t>
      </w:r>
      <w:r w:rsidRPr="004E1F13">
        <w:rPr>
          <w:rFonts w:ascii="Times New Roman" w:hAnsi="Times New Roman" w:cs="Times New Roman"/>
          <w:sz w:val="24"/>
          <w:szCs w:val="24"/>
        </w:rPr>
        <w:t xml:space="preserve"> DURANTE LA SESIÓN</w:t>
      </w:r>
      <w:r>
        <w:rPr>
          <w:rFonts w:ascii="Times New Roman" w:hAnsi="Times New Roman" w:cs="Times New Roman"/>
          <w:sz w:val="24"/>
          <w:szCs w:val="24"/>
        </w:rPr>
        <w:t xml:space="preserve"> Y HABIENDO </w:t>
      </w:r>
      <w:r w:rsidR="00FD091C">
        <w:rPr>
          <w:rFonts w:ascii="Times New Roman" w:hAnsi="Times New Roman" w:cs="Times New Roman"/>
          <w:sz w:val="24"/>
          <w:szCs w:val="24"/>
        </w:rPr>
        <w:t>DOS</w:t>
      </w:r>
      <w:r>
        <w:rPr>
          <w:rFonts w:ascii="Times New Roman" w:hAnsi="Times New Roman" w:cs="Times New Roman"/>
          <w:sz w:val="24"/>
          <w:szCs w:val="24"/>
        </w:rPr>
        <w:t xml:space="preserve"> </w:t>
      </w:r>
      <w:r w:rsidRPr="004E1F13">
        <w:rPr>
          <w:rFonts w:ascii="Times New Roman" w:hAnsi="Times New Roman" w:cs="Times New Roman"/>
          <w:sz w:val="24"/>
          <w:szCs w:val="24"/>
        </w:rPr>
        <w:t>DIPUTADO</w:t>
      </w:r>
      <w:r w:rsidR="007F64DA">
        <w:rPr>
          <w:rFonts w:ascii="Times New Roman" w:hAnsi="Times New Roman" w:cs="Times New Roman"/>
          <w:sz w:val="24"/>
          <w:szCs w:val="24"/>
        </w:rPr>
        <w:t>S</w:t>
      </w:r>
      <w:r w:rsidRPr="004E1F13">
        <w:rPr>
          <w:rFonts w:ascii="Times New Roman" w:hAnsi="Times New Roman" w:cs="Times New Roman"/>
          <w:sz w:val="24"/>
          <w:szCs w:val="24"/>
        </w:rPr>
        <w:t xml:space="preserve"> AUSENTE</w:t>
      </w:r>
      <w:r w:rsidR="007F64DA">
        <w:rPr>
          <w:rFonts w:ascii="Times New Roman" w:hAnsi="Times New Roman" w:cs="Times New Roman"/>
          <w:sz w:val="24"/>
          <w:szCs w:val="24"/>
        </w:rPr>
        <w:t>S</w:t>
      </w:r>
      <w:r w:rsidRPr="004E1F13">
        <w:rPr>
          <w:rFonts w:ascii="Times New Roman" w:hAnsi="Times New Roman" w:cs="Times New Roman"/>
          <w:sz w:val="24"/>
          <w:szCs w:val="24"/>
        </w:rPr>
        <w:t xml:space="preserve"> CON AVISO</w:t>
      </w:r>
      <w:r>
        <w:rPr>
          <w:rFonts w:ascii="Times New Roman" w:hAnsi="Times New Roman" w:cs="Times New Roman"/>
          <w:sz w:val="24"/>
          <w:szCs w:val="24"/>
        </w:rPr>
        <w:t xml:space="preserve">; </w:t>
      </w:r>
      <w:r w:rsidR="001215AE">
        <w:rPr>
          <w:rFonts w:ascii="Times New Roman" w:hAnsi="Times New Roman" w:cs="Times New Roman"/>
          <w:sz w:val="24"/>
          <w:szCs w:val="24"/>
        </w:rPr>
        <w:t xml:space="preserve">EL C. PRESIDENTE, </w:t>
      </w:r>
      <w:r w:rsidR="001215AE" w:rsidRPr="004E1F13">
        <w:rPr>
          <w:rFonts w:ascii="Times New Roman" w:hAnsi="Times New Roman" w:cs="Times New Roman"/>
          <w:sz w:val="24"/>
          <w:szCs w:val="24"/>
        </w:rPr>
        <w:t xml:space="preserve">HIZO LA APERTURA </w:t>
      </w:r>
      <w:r w:rsidR="001215AE">
        <w:rPr>
          <w:rFonts w:ascii="Times New Roman" w:hAnsi="Times New Roman" w:cs="Times New Roman"/>
          <w:sz w:val="24"/>
          <w:szCs w:val="24"/>
        </w:rPr>
        <w:t xml:space="preserve">DE LA SESIÓN EXTRAORDINARIA SOLEMNE. </w:t>
      </w:r>
      <w:r w:rsidRPr="00D7325E">
        <w:rPr>
          <w:rFonts w:ascii="Times New Roman" w:hAnsi="Times New Roman" w:cs="Times New Roman"/>
          <w:sz w:val="24"/>
          <w:szCs w:val="24"/>
        </w:rPr>
        <w:t xml:space="preserve">SE DIO LECTURA AL ORDEN DEL DÍA, EL CUAL FUE APROBADO EN LA SESIÓN ANTERIOR. </w:t>
      </w:r>
    </w:p>
    <w:p w:rsidR="001525E8" w:rsidRPr="002913E2" w:rsidRDefault="00E004E0" w:rsidP="00976D13">
      <w:pPr>
        <w:jc w:val="both"/>
        <w:rPr>
          <w:rFonts w:ascii="Times New Roman" w:hAnsi="Times New Roman" w:cs="Times New Roman"/>
          <w:sz w:val="24"/>
          <w:szCs w:val="24"/>
        </w:rPr>
      </w:pPr>
      <w:r>
        <w:rPr>
          <w:rFonts w:ascii="Times New Roman" w:hAnsi="Times New Roman" w:cs="Times New Roman"/>
          <w:sz w:val="24"/>
          <w:szCs w:val="24"/>
        </w:rPr>
        <w:t xml:space="preserve">ACTO SEGUIDO, </w:t>
      </w:r>
      <w:r w:rsidR="00976D13" w:rsidRPr="002913E2">
        <w:rPr>
          <w:rFonts w:ascii="Times New Roman" w:hAnsi="Times New Roman" w:cs="Times New Roman"/>
          <w:sz w:val="24"/>
          <w:szCs w:val="24"/>
        </w:rPr>
        <w:t xml:space="preserve">EL </w:t>
      </w:r>
      <w:r>
        <w:rPr>
          <w:rFonts w:ascii="Times New Roman" w:hAnsi="Times New Roman" w:cs="Times New Roman"/>
          <w:sz w:val="24"/>
          <w:szCs w:val="24"/>
        </w:rPr>
        <w:t xml:space="preserve">C. </w:t>
      </w:r>
      <w:r w:rsidR="00976D13" w:rsidRPr="002913E2">
        <w:rPr>
          <w:rFonts w:ascii="Times New Roman" w:hAnsi="Times New Roman" w:cs="Times New Roman"/>
          <w:sz w:val="24"/>
          <w:szCs w:val="24"/>
        </w:rPr>
        <w:t xml:space="preserve">PRESIDENTE, DIP. MARCO ANTONIO GONZÁLEZ VALDEZ, DE ACUERDO A LO ESTABLECIDO EN EL ARTÍCULO 24 FRACCIÓN VIII DEL REGLAMENTO PARA EL GOBIERNO INTERIOR DEL CONGRESO, DESIGNÓ UNA COMISIÓN DE CORTESÍA PARA QUE RECIBAN Y ACOMPAÑEN HASTA EL RECINTO OFICIAL AL C. GOBERNADOR DEL ESTADO DE NUEVO LEÓN, E INVITADOS ESPECIALES. DECLARANDO UN RECESO HASTA QUE LA COMISIÓN CUMPLA CON SU COMETIDO. </w:t>
      </w:r>
    </w:p>
    <w:p w:rsidR="00976D13" w:rsidRDefault="00976D13" w:rsidP="00CF1DA5">
      <w:pPr>
        <w:widowControl w:val="0"/>
        <w:tabs>
          <w:tab w:val="left" w:pos="142"/>
          <w:tab w:val="left" w:pos="993"/>
        </w:tabs>
        <w:autoSpaceDE w:val="0"/>
        <w:autoSpaceDN w:val="0"/>
        <w:spacing w:after="0" w:line="240" w:lineRule="auto"/>
        <w:jc w:val="both"/>
        <w:rPr>
          <w:rFonts w:ascii="Times New Roman" w:hAnsi="Times New Roman" w:cs="Times New Roman"/>
          <w:sz w:val="24"/>
          <w:szCs w:val="24"/>
        </w:rPr>
      </w:pPr>
      <w:r w:rsidRPr="00CF1DA5">
        <w:rPr>
          <w:rFonts w:ascii="Times New Roman" w:hAnsi="Times New Roman" w:cs="Times New Roman"/>
          <w:sz w:val="24"/>
          <w:szCs w:val="24"/>
        </w:rPr>
        <w:t>CUMPLIDA LA ENCOMIENDA, EL</w:t>
      </w:r>
      <w:r w:rsidR="00F92AE3">
        <w:rPr>
          <w:rFonts w:ascii="Times New Roman" w:hAnsi="Times New Roman" w:cs="Times New Roman"/>
          <w:sz w:val="24"/>
          <w:szCs w:val="24"/>
        </w:rPr>
        <w:t xml:space="preserve"> C.</w:t>
      </w:r>
      <w:r w:rsidRPr="00CF1DA5">
        <w:rPr>
          <w:rFonts w:ascii="Times New Roman" w:hAnsi="Times New Roman" w:cs="Times New Roman"/>
          <w:sz w:val="24"/>
          <w:szCs w:val="24"/>
        </w:rPr>
        <w:t xml:space="preserve"> PRESIDENTE REANUDÓ LA SESIÓN, SOLICITANDO A LOS PRESENTES PONERSE DE PIE, HACIENDO</w:t>
      </w:r>
      <w:r w:rsidR="00CF1DA5" w:rsidRPr="00CF1DA5">
        <w:rPr>
          <w:rFonts w:ascii="Times New Roman" w:hAnsi="Times New Roman" w:cs="Times New Roman"/>
          <w:sz w:val="24"/>
          <w:szCs w:val="24"/>
        </w:rPr>
        <w:t xml:space="preserve"> LA </w:t>
      </w:r>
      <w:r w:rsidR="00CF1DA5" w:rsidRPr="00CF1DA5">
        <w:rPr>
          <w:rFonts w:ascii="Times New Roman" w:hAnsi="Times New Roman" w:cs="Times New Roman"/>
          <w:iCs/>
          <w:sz w:val="24"/>
          <w:szCs w:val="24"/>
        </w:rPr>
        <w:t>APERTURA DE LA SESIÓN EXTRAORDINARIA SOLEMNE.</w:t>
      </w:r>
      <w:r w:rsidR="00CF1DA5">
        <w:rPr>
          <w:rFonts w:ascii="Times New Roman" w:hAnsi="Times New Roman" w:cs="Times New Roman"/>
          <w:iCs/>
          <w:sz w:val="24"/>
          <w:szCs w:val="24"/>
        </w:rPr>
        <w:t xml:space="preserve"> </w:t>
      </w:r>
      <w:r w:rsidRPr="00CF1DA5">
        <w:rPr>
          <w:rFonts w:ascii="Times New Roman" w:hAnsi="Times New Roman" w:cs="Times New Roman"/>
          <w:sz w:val="24"/>
          <w:szCs w:val="24"/>
        </w:rPr>
        <w:t xml:space="preserve">COMO SIGUIENTE PUNTO DEL ORDEN DEL DÍA, SE PROCEDIÓ A ENTONAR EL HIMNO NACIONAL MEXICANO Y RENDIR HONORES A NUESTRA ENSEÑA PATRIA. </w:t>
      </w:r>
    </w:p>
    <w:p w:rsidR="0045517A" w:rsidRDefault="0045517A" w:rsidP="00CF1DA5">
      <w:pPr>
        <w:widowControl w:val="0"/>
        <w:tabs>
          <w:tab w:val="left" w:pos="142"/>
          <w:tab w:val="left" w:pos="993"/>
        </w:tabs>
        <w:autoSpaceDE w:val="0"/>
        <w:autoSpaceDN w:val="0"/>
        <w:spacing w:after="0" w:line="240" w:lineRule="auto"/>
        <w:jc w:val="both"/>
        <w:rPr>
          <w:rFonts w:ascii="Times New Roman" w:hAnsi="Times New Roman" w:cs="Times New Roman"/>
          <w:sz w:val="24"/>
          <w:szCs w:val="24"/>
        </w:rPr>
      </w:pPr>
    </w:p>
    <w:p w:rsidR="001525E8" w:rsidRDefault="0045517A" w:rsidP="00976D13">
      <w:pPr>
        <w:jc w:val="both"/>
        <w:rPr>
          <w:rFonts w:ascii="Times New Roman" w:hAnsi="Times New Roman" w:cs="Times New Roman"/>
          <w:sz w:val="24"/>
          <w:szCs w:val="24"/>
        </w:rPr>
      </w:pPr>
      <w:r>
        <w:rPr>
          <w:rFonts w:ascii="Times New Roman" w:hAnsi="Times New Roman" w:cs="Times New Roman"/>
          <w:sz w:val="24"/>
          <w:szCs w:val="24"/>
        </w:rPr>
        <w:t xml:space="preserve">EFECTUADO LO ANTERIOR, </w:t>
      </w:r>
      <w:r w:rsidR="00F6719C">
        <w:rPr>
          <w:rFonts w:ascii="Times New Roman" w:hAnsi="Times New Roman" w:cs="Times New Roman"/>
          <w:sz w:val="24"/>
          <w:szCs w:val="24"/>
        </w:rPr>
        <w:t xml:space="preserve">EL C. PRESIDENTE, </w:t>
      </w:r>
      <w:r w:rsidR="00CF1DA5" w:rsidRPr="00766A10">
        <w:rPr>
          <w:rFonts w:ascii="Times New Roman" w:hAnsi="Times New Roman" w:cs="Times New Roman"/>
          <w:sz w:val="24"/>
          <w:szCs w:val="24"/>
        </w:rPr>
        <w:t xml:space="preserve">MARCO ANTONIO GONZÁLEZ VALDEZ, </w:t>
      </w:r>
      <w:r w:rsidR="00976D13" w:rsidRPr="00766A10">
        <w:rPr>
          <w:rFonts w:ascii="Times New Roman" w:hAnsi="Times New Roman" w:cs="Times New Roman"/>
          <w:sz w:val="24"/>
          <w:szCs w:val="24"/>
        </w:rPr>
        <w:t xml:space="preserve">RINDIÓ EL INFORME DE ACTIVIDADES DURANTE EL PRIMER AÑO DE SESIONES DE EJERCICIO </w:t>
      </w:r>
      <w:r w:rsidR="00766A10" w:rsidRPr="00766A10">
        <w:rPr>
          <w:rFonts w:ascii="Times New Roman" w:hAnsi="Times New Roman" w:cs="Times New Roman"/>
          <w:sz w:val="24"/>
          <w:szCs w:val="24"/>
        </w:rPr>
        <w:t>CONSTITUCIONAL</w:t>
      </w:r>
      <w:r w:rsidR="00FE3626">
        <w:rPr>
          <w:rFonts w:ascii="Times New Roman" w:hAnsi="Times New Roman" w:cs="Times New Roman"/>
          <w:sz w:val="24"/>
          <w:szCs w:val="24"/>
        </w:rPr>
        <w:t>;</w:t>
      </w:r>
      <w:r w:rsidR="00766A10" w:rsidRPr="00766A10">
        <w:rPr>
          <w:rFonts w:ascii="Times New Roman" w:hAnsi="Times New Roman" w:cs="Times New Roman"/>
          <w:sz w:val="24"/>
          <w:szCs w:val="24"/>
        </w:rPr>
        <w:t xml:space="preserve"> ACTO</w:t>
      </w:r>
      <w:r w:rsidR="00AE2A71" w:rsidRPr="00766A10">
        <w:rPr>
          <w:rFonts w:ascii="Times New Roman" w:hAnsi="Times New Roman" w:cs="Times New Roman"/>
          <w:sz w:val="24"/>
          <w:szCs w:val="24"/>
        </w:rPr>
        <w:t xml:space="preserve"> SEGUIDO, DIO UN MENSAJE </w:t>
      </w:r>
      <w:r w:rsidR="00976D13" w:rsidRPr="00766A10">
        <w:rPr>
          <w:rFonts w:ascii="Times New Roman" w:hAnsi="Times New Roman" w:cs="Times New Roman"/>
          <w:sz w:val="24"/>
          <w:szCs w:val="24"/>
        </w:rPr>
        <w:t>EL GOBERNADOR CONSTITU</w:t>
      </w:r>
      <w:r w:rsidR="00AE2A71" w:rsidRPr="00766A10">
        <w:rPr>
          <w:rFonts w:ascii="Times New Roman" w:hAnsi="Times New Roman" w:cs="Times New Roman"/>
          <w:sz w:val="24"/>
          <w:szCs w:val="24"/>
        </w:rPr>
        <w:t xml:space="preserve">CIONAL DEL ESTADO DE NUEVO LEÓN, JAIME HELIODORO RODRÍGUEZ CALDERÓN. </w:t>
      </w:r>
      <w:r w:rsidR="00976D13" w:rsidRPr="00766A10">
        <w:rPr>
          <w:rFonts w:ascii="Times New Roman" w:hAnsi="Times New Roman" w:cs="Times New Roman"/>
          <w:sz w:val="24"/>
          <w:szCs w:val="24"/>
        </w:rPr>
        <w:t xml:space="preserve"> </w:t>
      </w:r>
    </w:p>
    <w:p w:rsidR="0053241E" w:rsidRDefault="004A776C" w:rsidP="005324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C. PRESIDENTE, SOLICITÓ A LA OFICIALÍA </w:t>
      </w:r>
      <w:r w:rsidR="0053241E" w:rsidRPr="0053241E">
        <w:rPr>
          <w:rFonts w:ascii="Times New Roman" w:hAnsi="Times New Roman" w:cs="Times New Roman"/>
          <w:sz w:val="24"/>
          <w:szCs w:val="24"/>
        </w:rPr>
        <w:t xml:space="preserve">MAYOR, </w:t>
      </w:r>
      <w:r w:rsidR="0053241E">
        <w:rPr>
          <w:rFonts w:ascii="Times New Roman" w:hAnsi="Times New Roman" w:cs="Times New Roman"/>
          <w:bCs/>
          <w:iCs/>
          <w:sz w:val="24"/>
          <w:szCs w:val="24"/>
        </w:rPr>
        <w:t xml:space="preserve">AUXILIAR CON LA </w:t>
      </w:r>
      <w:r w:rsidR="0053241E" w:rsidRPr="0053241E">
        <w:rPr>
          <w:rFonts w:ascii="Times New Roman" w:hAnsi="Times New Roman" w:cs="Times New Roman"/>
          <w:bCs/>
          <w:iCs/>
          <w:sz w:val="24"/>
          <w:szCs w:val="24"/>
        </w:rPr>
        <w:t>PREPARACIÓN DE LA LOGÍSTICA PARA LA SESIÓN SOLEMNE DE APERTURA DEL PRIMER PERIODO ORDINARIO DE SESIONES CORRESPONDIENTE AL SEGUNDO AÑO DE EJERCICIO CONSTITUCIONAL, A CELEBRARSE EL DÍA PRIMERO DE SEPTIEMBRE; ASÍ MISMO SE COORDINE CON LOS DEMÁS ÓRGANOS DE SOPORTE TÉCNICOS Y DE APOYO DE ESTE PODER LEGISLATIVO PARA LA REALIZACIÓN DE LA CITADA CEREMONIA.</w:t>
      </w:r>
      <w:r w:rsidR="0053241E">
        <w:rPr>
          <w:rFonts w:ascii="Times New Roman" w:hAnsi="Times New Roman" w:cs="Times New Roman"/>
          <w:bCs/>
          <w:iCs/>
          <w:sz w:val="24"/>
          <w:szCs w:val="24"/>
        </w:rPr>
        <w:t xml:space="preserve"> </w:t>
      </w:r>
    </w:p>
    <w:p w:rsidR="004A776C" w:rsidRDefault="001525E8" w:rsidP="00976D13">
      <w:pPr>
        <w:jc w:val="both"/>
        <w:rPr>
          <w:rFonts w:ascii="Times New Roman" w:hAnsi="Times New Roman" w:cs="Times New Roman"/>
          <w:sz w:val="24"/>
          <w:szCs w:val="24"/>
        </w:rPr>
      </w:pPr>
      <w:r w:rsidRPr="00766A10">
        <w:rPr>
          <w:rFonts w:ascii="Times New Roman" w:hAnsi="Times New Roman" w:cs="Times New Roman"/>
          <w:sz w:val="24"/>
          <w:szCs w:val="24"/>
        </w:rPr>
        <w:t xml:space="preserve">REALIZADO LO ANTERIOR, Y DE CONFORMIDAD CON EL ARTÍCULO </w:t>
      </w:r>
      <w:r w:rsidR="00A21304">
        <w:rPr>
          <w:rFonts w:ascii="Times New Roman" w:hAnsi="Times New Roman" w:cs="Times New Roman"/>
          <w:sz w:val="24"/>
          <w:szCs w:val="24"/>
        </w:rPr>
        <w:t>2</w:t>
      </w:r>
      <w:r w:rsidRPr="00766A10">
        <w:rPr>
          <w:rFonts w:ascii="Times New Roman" w:hAnsi="Times New Roman" w:cs="Times New Roman"/>
          <w:sz w:val="24"/>
          <w:szCs w:val="24"/>
        </w:rPr>
        <w:t>4° FRACCIÓN VIII DEL REGLAMENTO PARA EL GOBIERNO INTERIOR DEL CONGRESO DEL ESTADO, EL PRESIDENTE DESIGNÓ UNA COMISIÓN DE CORTESÍA PARA TRASLADAR HASTA LA SALIDA DEL SALÓN DE SESIONES, AL C. GOBERNADOR CONSTITUCIONAL DEL ESTADO DE NUEVO LEÓN, E INVITADOS ESPECIALES. DECLARANDO UN RECESO HASTA QUE LA COMISIÓN CUMPLA CON SU COMETIDO.</w:t>
      </w:r>
    </w:p>
    <w:p w:rsidR="00600FFD" w:rsidRPr="00600FFD" w:rsidRDefault="00600FFD" w:rsidP="00976D13">
      <w:pPr>
        <w:jc w:val="both"/>
        <w:rPr>
          <w:rFonts w:ascii="Times New Roman" w:hAnsi="Times New Roman" w:cs="Times New Roman"/>
          <w:bCs/>
          <w:iCs/>
          <w:sz w:val="24"/>
          <w:szCs w:val="24"/>
        </w:rPr>
      </w:pPr>
      <w:r>
        <w:rPr>
          <w:rFonts w:ascii="Times New Roman" w:hAnsi="Times New Roman" w:cs="Times New Roman"/>
          <w:sz w:val="24"/>
          <w:szCs w:val="24"/>
        </w:rPr>
        <w:t xml:space="preserve">ACTO SEGUIDO, </w:t>
      </w:r>
      <w:r w:rsidRPr="009844B7">
        <w:rPr>
          <w:rFonts w:ascii="Times New Roman" w:eastAsia="Times New Roman" w:hAnsi="Times New Roman" w:cs="Times New Roman"/>
          <w:bCs/>
          <w:sz w:val="24"/>
          <w:szCs w:val="24"/>
          <w:lang w:eastAsia="es-ES"/>
        </w:rPr>
        <w:t xml:space="preserve">SOLICITÓ A </w:t>
      </w:r>
      <w:r>
        <w:rPr>
          <w:rFonts w:ascii="Times New Roman" w:eastAsia="Times New Roman" w:hAnsi="Times New Roman" w:cs="Times New Roman"/>
          <w:bCs/>
          <w:sz w:val="24"/>
          <w:szCs w:val="24"/>
          <w:lang w:eastAsia="es-ES"/>
        </w:rPr>
        <w:t xml:space="preserve">LOS DIPUTADOS </w:t>
      </w:r>
      <w:r w:rsidRPr="009844B7">
        <w:rPr>
          <w:rFonts w:ascii="Times New Roman" w:eastAsia="Times New Roman" w:hAnsi="Times New Roman" w:cs="Times New Roman"/>
          <w:bCs/>
          <w:sz w:val="24"/>
          <w:szCs w:val="24"/>
          <w:lang w:eastAsia="es-ES"/>
        </w:rPr>
        <w:t>DE LOS GRUPOS LEGISLATIVOS</w:t>
      </w:r>
      <w:r>
        <w:rPr>
          <w:rFonts w:ascii="Times New Roman" w:eastAsia="Times New Roman" w:hAnsi="Times New Roman" w:cs="Times New Roman"/>
          <w:bCs/>
          <w:sz w:val="24"/>
          <w:szCs w:val="24"/>
          <w:lang w:eastAsia="es-ES"/>
        </w:rPr>
        <w:t>, AL GOBERNADOR DEL ESTADO DE NUEVO LEÓN Y A LOS INVITADOS ESPECIALES</w:t>
      </w:r>
      <w:r w:rsidRPr="009844B7">
        <w:rPr>
          <w:rFonts w:ascii="Times New Roman" w:eastAsia="Times New Roman" w:hAnsi="Times New Roman" w:cs="Times New Roman"/>
          <w:bCs/>
          <w:sz w:val="24"/>
          <w:szCs w:val="24"/>
          <w:lang w:eastAsia="es-ES"/>
        </w:rPr>
        <w:t xml:space="preserve"> P</w:t>
      </w:r>
      <w:r>
        <w:rPr>
          <w:rFonts w:ascii="Times New Roman" w:eastAsia="Times New Roman" w:hAnsi="Times New Roman" w:cs="Times New Roman"/>
          <w:bCs/>
          <w:sz w:val="24"/>
          <w:szCs w:val="24"/>
          <w:lang w:eastAsia="es-ES"/>
        </w:rPr>
        <w:t xml:space="preserve">ASAR AL PRESÍDIUM PARA LA TOMA DE LA FOTOGRAFÍA. </w:t>
      </w:r>
    </w:p>
    <w:p w:rsidR="00EA3075" w:rsidRPr="00766A10" w:rsidRDefault="00976D13" w:rsidP="00766A10">
      <w:pPr>
        <w:widowControl w:val="0"/>
        <w:jc w:val="both"/>
        <w:rPr>
          <w:rFonts w:ascii="Times New Roman" w:hAnsi="Times New Roman" w:cs="Times New Roman"/>
          <w:sz w:val="24"/>
          <w:szCs w:val="24"/>
        </w:rPr>
      </w:pPr>
      <w:r w:rsidRPr="00766A10">
        <w:rPr>
          <w:rFonts w:ascii="Times New Roman" w:hAnsi="Times New Roman" w:cs="Times New Roman"/>
          <w:bCs/>
          <w:sz w:val="24"/>
          <w:szCs w:val="24"/>
        </w:rPr>
        <w:t>NO HABIENDO MÁS ASUNTOS POR TRATAR</w:t>
      </w:r>
      <w:r w:rsidR="00CD66BA">
        <w:rPr>
          <w:rFonts w:ascii="Times New Roman" w:hAnsi="Times New Roman" w:cs="Times New Roman"/>
          <w:bCs/>
          <w:sz w:val="24"/>
          <w:szCs w:val="24"/>
        </w:rPr>
        <w:t>,</w:t>
      </w:r>
      <w:r w:rsidRPr="00766A10">
        <w:rPr>
          <w:rFonts w:ascii="Times New Roman" w:hAnsi="Times New Roman" w:cs="Times New Roman"/>
          <w:bCs/>
          <w:sz w:val="24"/>
          <w:szCs w:val="24"/>
        </w:rPr>
        <w:t xml:space="preserve"> A</w:t>
      </w:r>
      <w:r w:rsidRPr="00766A10">
        <w:rPr>
          <w:rFonts w:ascii="Times New Roman" w:hAnsi="Times New Roman" w:cs="Times New Roman"/>
          <w:b/>
          <w:bCs/>
          <w:sz w:val="24"/>
          <w:szCs w:val="24"/>
        </w:rPr>
        <w:t xml:space="preserve"> </w:t>
      </w:r>
      <w:r w:rsidRPr="00766A10">
        <w:rPr>
          <w:rFonts w:ascii="Times New Roman" w:hAnsi="Times New Roman" w:cs="Times New Roman"/>
          <w:bCs/>
          <w:sz w:val="24"/>
          <w:szCs w:val="24"/>
        </w:rPr>
        <w:t>CONTINUACIÓN, EL</w:t>
      </w:r>
      <w:r w:rsidR="00B8660C">
        <w:rPr>
          <w:rFonts w:ascii="Times New Roman" w:hAnsi="Times New Roman" w:cs="Times New Roman"/>
          <w:bCs/>
          <w:sz w:val="24"/>
          <w:szCs w:val="24"/>
        </w:rPr>
        <w:t xml:space="preserve"> C.</w:t>
      </w:r>
      <w:r w:rsidRPr="00766A10">
        <w:rPr>
          <w:rFonts w:ascii="Times New Roman" w:hAnsi="Times New Roman" w:cs="Times New Roman"/>
          <w:bCs/>
          <w:sz w:val="24"/>
          <w:szCs w:val="24"/>
        </w:rPr>
        <w:t xml:space="preserve"> PRESIDENTE CLAUSURÓ LA SESIÓN SIENDO LAS </w:t>
      </w:r>
      <w:r w:rsidR="001525E8" w:rsidRPr="00766A10">
        <w:rPr>
          <w:rFonts w:ascii="Times New Roman" w:hAnsi="Times New Roman" w:cs="Times New Roman"/>
          <w:bCs/>
          <w:sz w:val="24"/>
          <w:szCs w:val="24"/>
        </w:rPr>
        <w:t>DOCE</w:t>
      </w:r>
      <w:r w:rsidRPr="00766A10">
        <w:rPr>
          <w:rFonts w:ascii="Times New Roman" w:hAnsi="Times New Roman" w:cs="Times New Roman"/>
          <w:bCs/>
          <w:sz w:val="24"/>
          <w:szCs w:val="24"/>
        </w:rPr>
        <w:t xml:space="preserve"> </w:t>
      </w:r>
      <w:r w:rsidRPr="00766A10">
        <w:rPr>
          <w:rFonts w:ascii="Times New Roman" w:hAnsi="Times New Roman" w:cs="Times New Roman"/>
          <w:sz w:val="24"/>
          <w:szCs w:val="24"/>
        </w:rPr>
        <w:t>HORAS CON</w:t>
      </w:r>
      <w:r w:rsidR="001525E8" w:rsidRPr="00766A10">
        <w:rPr>
          <w:rFonts w:ascii="Times New Roman" w:hAnsi="Times New Roman" w:cs="Times New Roman"/>
          <w:sz w:val="24"/>
          <w:szCs w:val="24"/>
        </w:rPr>
        <w:t xml:space="preserve"> CUARENTA Y CINCO</w:t>
      </w:r>
      <w:r w:rsidRPr="00766A10">
        <w:rPr>
          <w:rFonts w:ascii="Times New Roman" w:hAnsi="Times New Roman" w:cs="Times New Roman"/>
          <w:sz w:val="24"/>
          <w:szCs w:val="24"/>
        </w:rPr>
        <w:t xml:space="preserve"> MINUTOS</w:t>
      </w:r>
      <w:r w:rsidR="00B8660C">
        <w:rPr>
          <w:rFonts w:ascii="Times New Roman" w:hAnsi="Times New Roman" w:cs="Times New Roman"/>
          <w:sz w:val="24"/>
          <w:szCs w:val="24"/>
        </w:rPr>
        <w:t>;</w:t>
      </w:r>
      <w:r w:rsidRPr="00766A10">
        <w:rPr>
          <w:rFonts w:ascii="Times New Roman" w:hAnsi="Times New Roman" w:cs="Times New Roman"/>
          <w:sz w:val="24"/>
          <w:szCs w:val="24"/>
        </w:rPr>
        <w:t xml:space="preserve"> CITANDO PARA LA SESIÓN</w:t>
      </w:r>
      <w:r w:rsidR="00B8660C">
        <w:rPr>
          <w:rFonts w:ascii="Times New Roman" w:hAnsi="Times New Roman" w:cs="Times New Roman"/>
          <w:sz w:val="24"/>
          <w:szCs w:val="24"/>
        </w:rPr>
        <w:t xml:space="preserve"> </w:t>
      </w:r>
      <w:r w:rsidR="00CD66BA">
        <w:rPr>
          <w:rFonts w:ascii="Times New Roman" w:hAnsi="Times New Roman" w:cs="Times New Roman"/>
          <w:sz w:val="24"/>
          <w:szCs w:val="24"/>
        </w:rPr>
        <w:t xml:space="preserve">SOLEMNE </w:t>
      </w:r>
      <w:r w:rsidR="00B8660C">
        <w:rPr>
          <w:rFonts w:ascii="Times New Roman" w:hAnsi="Times New Roman" w:cs="Times New Roman"/>
          <w:sz w:val="24"/>
          <w:szCs w:val="24"/>
        </w:rPr>
        <w:t>DEL SEGUNDO AÑO DEL EJERCICIO CONSTITUCIONAL DEL PRIMER PERÍODO ORDINARIO DE SESIONES</w:t>
      </w:r>
      <w:r w:rsidRPr="00766A10">
        <w:rPr>
          <w:rFonts w:ascii="Times New Roman" w:hAnsi="Times New Roman" w:cs="Times New Roman"/>
          <w:sz w:val="24"/>
          <w:szCs w:val="24"/>
        </w:rPr>
        <w:t xml:space="preserve"> </w:t>
      </w:r>
      <w:r w:rsidR="00B8660C">
        <w:rPr>
          <w:rFonts w:ascii="Times New Roman" w:hAnsi="Times New Roman" w:cs="Times New Roman"/>
          <w:sz w:val="24"/>
          <w:szCs w:val="24"/>
        </w:rPr>
        <w:t>EL DÍA DOMINGO 1</w:t>
      </w:r>
      <w:r w:rsidRPr="00766A10">
        <w:rPr>
          <w:rFonts w:ascii="Times New Roman" w:hAnsi="Times New Roman" w:cs="Times New Roman"/>
          <w:sz w:val="24"/>
          <w:szCs w:val="24"/>
        </w:rPr>
        <w:t xml:space="preserve"> </w:t>
      </w:r>
      <w:r w:rsidR="00B8660C">
        <w:rPr>
          <w:rFonts w:ascii="Times New Roman" w:hAnsi="Times New Roman" w:cs="Times New Roman"/>
          <w:sz w:val="24"/>
          <w:szCs w:val="24"/>
        </w:rPr>
        <w:t>DE SEPTIEMBRE</w:t>
      </w:r>
      <w:r w:rsidRPr="00766A10">
        <w:rPr>
          <w:rFonts w:ascii="Times New Roman" w:hAnsi="Times New Roman" w:cs="Times New Roman"/>
          <w:sz w:val="24"/>
          <w:szCs w:val="24"/>
        </w:rPr>
        <w:t xml:space="preserve"> </w:t>
      </w:r>
      <w:r w:rsidR="00407425">
        <w:rPr>
          <w:rFonts w:ascii="Times New Roman" w:hAnsi="Times New Roman" w:cs="Times New Roman"/>
          <w:sz w:val="24"/>
          <w:szCs w:val="24"/>
        </w:rPr>
        <w:t xml:space="preserve">DEL AÑO 2019 </w:t>
      </w:r>
      <w:r w:rsidRPr="00766A10">
        <w:rPr>
          <w:rFonts w:ascii="Times New Roman" w:hAnsi="Times New Roman" w:cs="Times New Roman"/>
          <w:sz w:val="24"/>
          <w:szCs w:val="24"/>
        </w:rPr>
        <w:t>A LAS ONCE HORAS.</w:t>
      </w:r>
    </w:p>
    <w:p w:rsidR="00701859" w:rsidRDefault="00701859" w:rsidP="00B655E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9E5F87" w:rsidRDefault="00B655EB" w:rsidP="00D17A38">
      <w:pPr>
        <w:widowControl w:val="0"/>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E5F87" w:rsidRDefault="009E5F87"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DC66FD" w:rsidRDefault="00DC66FD"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DC66FD" w:rsidRDefault="00DC66FD"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DC66FD" w:rsidRDefault="00DC66FD"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3F0E05" w:rsidRDefault="003F0E05"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5E6341" w:rsidRDefault="005E6341"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5E6341" w:rsidRDefault="005E6341"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5E6341" w:rsidRDefault="005E6341"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5E6341" w:rsidRDefault="005E6341"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5E6341" w:rsidRDefault="005E6341"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5E6341" w:rsidRDefault="005E6341"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DC66FD" w:rsidRDefault="00DC66FD"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445C71" w:rsidRPr="00445C71" w:rsidRDefault="00445C71" w:rsidP="00445C71">
      <w:pPr>
        <w:jc w:val="center"/>
        <w:rPr>
          <w:rFonts w:ascii="Times New Roman" w:hAnsi="Times New Roman" w:cs="Times New Roman"/>
          <w:b/>
          <w:sz w:val="24"/>
          <w:szCs w:val="24"/>
        </w:rPr>
      </w:pPr>
      <w:r w:rsidRPr="00445C71">
        <w:rPr>
          <w:rFonts w:ascii="Times New Roman" w:hAnsi="Times New Roman" w:cs="Times New Roman"/>
          <w:b/>
          <w:sz w:val="24"/>
          <w:szCs w:val="24"/>
        </w:rPr>
        <w:lastRenderedPageBreak/>
        <w:t>C. PRESIDENTE</w:t>
      </w:r>
    </w:p>
    <w:p w:rsidR="00445C71" w:rsidRPr="00445C71" w:rsidRDefault="00445C71" w:rsidP="00445C71">
      <w:pPr>
        <w:jc w:val="center"/>
        <w:rPr>
          <w:rFonts w:ascii="Times New Roman" w:hAnsi="Times New Roman" w:cs="Times New Roman"/>
          <w:b/>
          <w:sz w:val="24"/>
          <w:szCs w:val="24"/>
        </w:rPr>
      </w:pPr>
    </w:p>
    <w:p w:rsidR="00445C71" w:rsidRDefault="00445C71" w:rsidP="00445C71">
      <w:pPr>
        <w:rPr>
          <w:rFonts w:ascii="Times New Roman" w:hAnsi="Times New Roman" w:cs="Times New Roman"/>
          <w:b/>
          <w:sz w:val="24"/>
          <w:szCs w:val="24"/>
        </w:rPr>
      </w:pPr>
    </w:p>
    <w:p w:rsidR="00445C71" w:rsidRPr="00445C71" w:rsidRDefault="00445C71" w:rsidP="00445C71">
      <w:pPr>
        <w:rPr>
          <w:rFonts w:ascii="Times New Roman" w:hAnsi="Times New Roman" w:cs="Times New Roman"/>
          <w:b/>
          <w:sz w:val="24"/>
          <w:szCs w:val="24"/>
        </w:rPr>
      </w:pPr>
    </w:p>
    <w:p w:rsidR="00445C71" w:rsidRPr="00445C71" w:rsidRDefault="00445C71" w:rsidP="00445C71">
      <w:pPr>
        <w:jc w:val="center"/>
        <w:rPr>
          <w:rFonts w:ascii="Times New Roman" w:hAnsi="Times New Roman" w:cs="Times New Roman"/>
          <w:b/>
          <w:sz w:val="24"/>
          <w:szCs w:val="24"/>
        </w:rPr>
      </w:pPr>
      <w:r w:rsidRPr="00445C71">
        <w:rPr>
          <w:rFonts w:ascii="Times New Roman" w:hAnsi="Times New Roman" w:cs="Times New Roman"/>
          <w:b/>
          <w:sz w:val="24"/>
          <w:szCs w:val="24"/>
        </w:rPr>
        <w:t xml:space="preserve">DIP. </w:t>
      </w:r>
      <w:r w:rsidRPr="00445C71">
        <w:rPr>
          <w:rFonts w:ascii="Times New Roman" w:hAnsi="Times New Roman" w:cs="Times New Roman"/>
          <w:b/>
          <w:bCs/>
          <w:sz w:val="24"/>
          <w:szCs w:val="24"/>
          <w:lang w:eastAsia="es-MX"/>
        </w:rPr>
        <w:t>JUAN CARLOS RUIZ GARCÍA</w:t>
      </w:r>
    </w:p>
    <w:p w:rsidR="00445C71" w:rsidRPr="00445C71" w:rsidRDefault="00445C71" w:rsidP="00445C71">
      <w:pPr>
        <w:jc w:val="center"/>
        <w:rPr>
          <w:rFonts w:ascii="Times New Roman" w:hAnsi="Times New Roman" w:cs="Times New Roman"/>
          <w:b/>
          <w:sz w:val="24"/>
          <w:szCs w:val="24"/>
        </w:rPr>
      </w:pPr>
    </w:p>
    <w:p w:rsidR="00445C71" w:rsidRPr="00445C71" w:rsidRDefault="00445C71" w:rsidP="00445C71">
      <w:pPr>
        <w:rPr>
          <w:rFonts w:ascii="Times New Roman" w:hAnsi="Times New Roman" w:cs="Times New Roman"/>
          <w:b/>
          <w:sz w:val="24"/>
          <w:szCs w:val="24"/>
        </w:rPr>
      </w:pPr>
    </w:p>
    <w:p w:rsidR="00445C71" w:rsidRPr="00445C71" w:rsidRDefault="00445C71" w:rsidP="00445C71">
      <w:pPr>
        <w:rPr>
          <w:rFonts w:ascii="Times New Roman" w:hAnsi="Times New Roman" w:cs="Times New Roman"/>
          <w:b/>
          <w:sz w:val="24"/>
          <w:szCs w:val="24"/>
        </w:rPr>
      </w:pPr>
    </w:p>
    <w:p w:rsidR="00445C71" w:rsidRPr="00445C71" w:rsidRDefault="00445C71" w:rsidP="00445C71">
      <w:pPr>
        <w:rPr>
          <w:rFonts w:ascii="Times New Roman" w:hAnsi="Times New Roman" w:cs="Times New Roman"/>
          <w:b/>
          <w:sz w:val="24"/>
          <w:szCs w:val="24"/>
        </w:rPr>
      </w:pPr>
    </w:p>
    <w:p w:rsidR="00445C71" w:rsidRPr="00445C71" w:rsidRDefault="00445C71" w:rsidP="00445C71">
      <w:pPr>
        <w:rPr>
          <w:rFonts w:ascii="Times New Roman" w:hAnsi="Times New Roman" w:cs="Times New Roman"/>
          <w:b/>
          <w:sz w:val="24"/>
          <w:szCs w:val="24"/>
        </w:rPr>
      </w:pPr>
    </w:p>
    <w:p w:rsidR="00445C71" w:rsidRPr="00445C71" w:rsidRDefault="00445C71" w:rsidP="00445C71">
      <w:pPr>
        <w:jc w:val="both"/>
        <w:rPr>
          <w:rFonts w:ascii="Times New Roman" w:hAnsi="Times New Roman" w:cs="Times New Roman"/>
          <w:b/>
          <w:sz w:val="24"/>
          <w:szCs w:val="24"/>
        </w:rPr>
      </w:pPr>
      <w:r w:rsidRPr="00445C71">
        <w:rPr>
          <w:rFonts w:ascii="Times New Roman" w:hAnsi="Times New Roman" w:cs="Times New Roman"/>
          <w:b/>
          <w:sz w:val="24"/>
          <w:szCs w:val="24"/>
        </w:rPr>
        <w:t>C. PRIMERA SECRETARIA</w:t>
      </w:r>
      <w:r w:rsidRPr="00445C71">
        <w:rPr>
          <w:rFonts w:ascii="Times New Roman" w:hAnsi="Times New Roman" w:cs="Times New Roman"/>
          <w:b/>
          <w:sz w:val="24"/>
          <w:szCs w:val="24"/>
        </w:rPr>
        <w:tab/>
        <w:t xml:space="preserve">     </w:t>
      </w:r>
      <w:r w:rsidRPr="00445C71">
        <w:rPr>
          <w:rFonts w:ascii="Times New Roman" w:hAnsi="Times New Roman" w:cs="Times New Roman"/>
          <w:b/>
          <w:sz w:val="24"/>
          <w:szCs w:val="24"/>
        </w:rPr>
        <w:tab/>
        <w:t xml:space="preserve"> </w:t>
      </w:r>
      <w:r w:rsidRPr="00445C71">
        <w:rPr>
          <w:rFonts w:ascii="Times New Roman" w:hAnsi="Times New Roman" w:cs="Times New Roman"/>
          <w:b/>
          <w:sz w:val="24"/>
          <w:szCs w:val="24"/>
        </w:rPr>
        <w:tab/>
        <w:t>C. SEGUNDA SECRETARIA</w:t>
      </w:r>
    </w:p>
    <w:p w:rsidR="00445C71" w:rsidRPr="00445C71" w:rsidRDefault="00445C71" w:rsidP="00445C71">
      <w:pPr>
        <w:tabs>
          <w:tab w:val="left" w:pos="5103"/>
        </w:tabs>
        <w:jc w:val="both"/>
        <w:rPr>
          <w:rFonts w:ascii="Times New Roman" w:hAnsi="Times New Roman" w:cs="Times New Roman"/>
          <w:b/>
          <w:sz w:val="24"/>
          <w:szCs w:val="24"/>
        </w:rPr>
      </w:pPr>
      <w:r w:rsidRPr="00445C71">
        <w:rPr>
          <w:rFonts w:ascii="Times New Roman" w:hAnsi="Times New Roman" w:cs="Times New Roman"/>
          <w:b/>
          <w:sz w:val="24"/>
          <w:szCs w:val="24"/>
        </w:rPr>
        <w:t xml:space="preserve">                                             </w:t>
      </w:r>
    </w:p>
    <w:p w:rsidR="00445C71" w:rsidRPr="00445C71" w:rsidRDefault="00445C71" w:rsidP="00445C71">
      <w:pPr>
        <w:tabs>
          <w:tab w:val="left" w:pos="5103"/>
        </w:tabs>
        <w:jc w:val="both"/>
        <w:rPr>
          <w:rFonts w:ascii="Times New Roman" w:hAnsi="Times New Roman" w:cs="Times New Roman"/>
          <w:b/>
          <w:sz w:val="24"/>
          <w:szCs w:val="24"/>
        </w:rPr>
      </w:pPr>
    </w:p>
    <w:p w:rsidR="00445C71" w:rsidRPr="00445C71" w:rsidRDefault="00445C71" w:rsidP="00445C71">
      <w:pPr>
        <w:tabs>
          <w:tab w:val="left" w:pos="5103"/>
        </w:tabs>
        <w:jc w:val="both"/>
        <w:rPr>
          <w:rFonts w:ascii="Times New Roman" w:hAnsi="Times New Roman" w:cs="Times New Roman"/>
          <w:b/>
          <w:sz w:val="24"/>
          <w:szCs w:val="24"/>
        </w:rPr>
      </w:pPr>
    </w:p>
    <w:p w:rsidR="00445C71" w:rsidRPr="00445C71" w:rsidRDefault="00445C71" w:rsidP="00445C71">
      <w:pPr>
        <w:tabs>
          <w:tab w:val="left" w:pos="4536"/>
        </w:tabs>
        <w:ind w:left="4530" w:hanging="4530"/>
        <w:jc w:val="both"/>
        <w:rPr>
          <w:rFonts w:ascii="Times New Roman" w:hAnsi="Times New Roman" w:cs="Times New Roman"/>
          <w:b/>
          <w:sz w:val="24"/>
          <w:szCs w:val="24"/>
        </w:rPr>
      </w:pPr>
      <w:r w:rsidRPr="00445C71">
        <w:rPr>
          <w:rFonts w:ascii="Times New Roman" w:hAnsi="Times New Roman" w:cs="Times New Roman"/>
          <w:b/>
          <w:sz w:val="24"/>
          <w:szCs w:val="24"/>
        </w:rPr>
        <w:t>DIP. ALEJANDRA LARA MAIZ                         DIP.  LETICIA MARLENE</w:t>
      </w:r>
    </w:p>
    <w:p w:rsidR="00445C71" w:rsidRPr="00445C71" w:rsidRDefault="00445C71" w:rsidP="00445C71">
      <w:pPr>
        <w:jc w:val="both"/>
        <w:rPr>
          <w:rFonts w:ascii="Times New Roman" w:hAnsi="Times New Roman" w:cs="Times New Roman"/>
          <w:b/>
          <w:sz w:val="24"/>
          <w:szCs w:val="24"/>
        </w:rPr>
      </w:pPr>
      <w:r w:rsidRPr="00445C71">
        <w:rPr>
          <w:rFonts w:ascii="Times New Roman" w:hAnsi="Times New Roman" w:cs="Times New Roman"/>
          <w:b/>
          <w:sz w:val="24"/>
          <w:szCs w:val="24"/>
        </w:rPr>
        <w:t xml:space="preserve"> </w:t>
      </w:r>
      <w:r w:rsidRPr="00445C71">
        <w:rPr>
          <w:rFonts w:ascii="Times New Roman" w:hAnsi="Times New Roman" w:cs="Times New Roman"/>
          <w:b/>
          <w:sz w:val="24"/>
          <w:szCs w:val="24"/>
        </w:rPr>
        <w:tab/>
      </w:r>
      <w:r w:rsidRPr="00445C71">
        <w:rPr>
          <w:rFonts w:ascii="Times New Roman" w:hAnsi="Times New Roman" w:cs="Times New Roman"/>
          <w:b/>
          <w:sz w:val="24"/>
          <w:szCs w:val="24"/>
        </w:rPr>
        <w:tab/>
        <w:t xml:space="preserve">                                                           BENVENUTTI VILLARREAL </w:t>
      </w:r>
    </w:p>
    <w:p w:rsidR="00445C71" w:rsidRDefault="00445C71" w:rsidP="00445C71">
      <w:pPr>
        <w:tabs>
          <w:tab w:val="left" w:pos="4536"/>
        </w:tabs>
        <w:ind w:left="4530" w:hanging="4530"/>
        <w:jc w:val="both"/>
        <w:rPr>
          <w:b/>
          <w:sz w:val="24"/>
        </w:rPr>
      </w:pPr>
    </w:p>
    <w:p w:rsidR="00445C71" w:rsidRDefault="00445C71" w:rsidP="00445C71">
      <w:pPr>
        <w:tabs>
          <w:tab w:val="left" w:pos="4536"/>
        </w:tabs>
        <w:ind w:left="4530" w:hanging="4530"/>
        <w:jc w:val="both"/>
        <w:rPr>
          <w:b/>
          <w:sz w:val="24"/>
        </w:rPr>
      </w:pPr>
    </w:p>
    <w:p w:rsidR="00445C71" w:rsidRDefault="00445C71" w:rsidP="00445C71">
      <w:pPr>
        <w:tabs>
          <w:tab w:val="left" w:pos="4536"/>
        </w:tabs>
        <w:ind w:left="4530" w:hanging="4530"/>
        <w:jc w:val="both"/>
        <w:rPr>
          <w:b/>
          <w:sz w:val="24"/>
        </w:rPr>
      </w:pPr>
    </w:p>
    <w:p w:rsidR="00445C71" w:rsidRDefault="00445C71" w:rsidP="00445C71">
      <w:pPr>
        <w:tabs>
          <w:tab w:val="left" w:pos="4536"/>
        </w:tabs>
        <w:ind w:left="4530" w:hanging="4530"/>
        <w:jc w:val="both"/>
        <w:rPr>
          <w:b/>
          <w:sz w:val="24"/>
        </w:rPr>
      </w:pPr>
      <w:r>
        <w:rPr>
          <w:b/>
          <w:sz w:val="24"/>
        </w:rPr>
        <w:tab/>
      </w:r>
      <w:r>
        <w:rPr>
          <w:b/>
          <w:sz w:val="24"/>
        </w:rPr>
        <w:tab/>
      </w:r>
    </w:p>
    <w:p w:rsidR="00DC66FD" w:rsidRPr="001B5E5B" w:rsidRDefault="00DC66FD"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DC66FD" w:rsidRPr="001B5E5B" w:rsidRDefault="00DC66FD"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DC66FD" w:rsidRPr="001B5E5B" w:rsidRDefault="00DC66FD"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Pr="001B5E5B" w:rsidRDefault="00B655EB" w:rsidP="00B655EB">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55026B" w:rsidRDefault="0055026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655EB" w:rsidRDefault="00B655EB" w:rsidP="00292E1A">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D27CC" w:rsidP="00B655EB">
      <w:pPr>
        <w:autoSpaceDE w:val="0"/>
        <w:autoSpaceDN w:val="0"/>
        <w:spacing w:after="0" w:line="254"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ACTA </w:t>
      </w:r>
      <w:r w:rsidR="00C53087">
        <w:rPr>
          <w:rFonts w:ascii="Times New Roman" w:eastAsia="Times New Roman" w:hAnsi="Times New Roman" w:cs="Times New Roman"/>
          <w:b/>
          <w:sz w:val="18"/>
          <w:szCs w:val="20"/>
          <w:lang w:eastAsia="es-MX"/>
        </w:rPr>
        <w:t xml:space="preserve">NÚM. </w:t>
      </w:r>
      <w:r w:rsidR="00534456">
        <w:rPr>
          <w:rFonts w:ascii="Times New Roman" w:eastAsia="Times New Roman" w:hAnsi="Times New Roman" w:cs="Times New Roman"/>
          <w:b/>
          <w:sz w:val="18"/>
          <w:szCs w:val="20"/>
          <w:lang w:eastAsia="es-MX"/>
        </w:rPr>
        <w:t>104</w:t>
      </w:r>
      <w:r w:rsidR="00F343EB">
        <w:rPr>
          <w:rFonts w:ascii="Times New Roman" w:eastAsia="Times New Roman" w:hAnsi="Times New Roman" w:cs="Times New Roman"/>
          <w:b/>
          <w:sz w:val="18"/>
          <w:szCs w:val="20"/>
          <w:lang w:eastAsia="es-MX"/>
        </w:rPr>
        <w:t>-LXXV-19</w:t>
      </w:r>
      <w:r w:rsidR="00D046F5">
        <w:rPr>
          <w:rFonts w:ascii="Times New Roman" w:eastAsia="Times New Roman" w:hAnsi="Times New Roman" w:cs="Times New Roman"/>
          <w:b/>
          <w:sz w:val="18"/>
          <w:szCs w:val="20"/>
          <w:lang w:eastAsia="es-MX"/>
        </w:rPr>
        <w:t>. S.E.</w:t>
      </w:r>
    </w:p>
    <w:p w:rsidR="008D4AC2" w:rsidRPr="00D17A38" w:rsidRDefault="00534456" w:rsidP="00D17A38">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IÉRCOLES 28 </w:t>
      </w:r>
      <w:r w:rsidR="00223E73">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DE AGOSTO</w:t>
      </w:r>
      <w:r w:rsidR="00F343EB">
        <w:rPr>
          <w:rFonts w:ascii="Times New Roman" w:eastAsia="Times New Roman" w:hAnsi="Times New Roman" w:cs="Times New Roman"/>
          <w:b/>
          <w:sz w:val="18"/>
          <w:szCs w:val="20"/>
          <w:lang w:eastAsia="es-MX"/>
        </w:rPr>
        <w:t xml:space="preserve"> DE 2019</w:t>
      </w:r>
    </w:p>
    <w:sectPr w:rsidR="008D4AC2" w:rsidRPr="00D17A38" w:rsidSect="00466D55">
      <w:footerReference w:type="default" r:id="rId8"/>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BD" w:rsidRDefault="00EF52BD" w:rsidP="00E96260">
      <w:pPr>
        <w:spacing w:after="0" w:line="240" w:lineRule="auto"/>
      </w:pPr>
      <w:r>
        <w:separator/>
      </w:r>
    </w:p>
  </w:endnote>
  <w:endnote w:type="continuationSeparator" w:id="0">
    <w:p w:rsidR="00EF52BD" w:rsidRDefault="00EF52B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A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445C71">
          <w:rPr>
            <w:noProof/>
          </w:rPr>
          <w:t>3</w:t>
        </w:r>
        <w:r>
          <w:fldChar w:fldCharType="end"/>
        </w:r>
      </w:p>
    </w:sdtContent>
  </w:sdt>
  <w:p w:rsidR="00E96260" w:rsidRDefault="00E96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BD" w:rsidRDefault="00EF52BD" w:rsidP="00E96260">
      <w:pPr>
        <w:spacing w:after="0" w:line="240" w:lineRule="auto"/>
      </w:pPr>
      <w:r>
        <w:separator/>
      </w:r>
    </w:p>
  </w:footnote>
  <w:footnote w:type="continuationSeparator" w:id="0">
    <w:p w:rsidR="00EF52BD" w:rsidRDefault="00EF52BD" w:rsidP="00E96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C33340"/>
    <w:multiLevelType w:val="hybridMultilevel"/>
    <w:tmpl w:val="6540BC26"/>
    <w:lvl w:ilvl="0" w:tplc="A656C0C4">
      <w:start w:val="1"/>
      <w:numFmt w:val="decimal"/>
      <w:lvlText w:val="%1."/>
      <w:lvlJc w:val="left"/>
      <w:pPr>
        <w:tabs>
          <w:tab w:val="num" w:pos="360"/>
        </w:tabs>
        <w:ind w:left="360" w:hanging="360"/>
      </w:pPr>
      <w:rPr>
        <w:rFonts w:ascii="Tahoma" w:hAnsi="Tahoma" w:hint="default"/>
        <w:b/>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48B8"/>
    <w:rsid w:val="00006568"/>
    <w:rsid w:val="00007AFC"/>
    <w:rsid w:val="0001110D"/>
    <w:rsid w:val="0001357B"/>
    <w:rsid w:val="00013C88"/>
    <w:rsid w:val="00016DF1"/>
    <w:rsid w:val="000203F6"/>
    <w:rsid w:val="00023BAA"/>
    <w:rsid w:val="00026015"/>
    <w:rsid w:val="00032C91"/>
    <w:rsid w:val="00036601"/>
    <w:rsid w:val="00060130"/>
    <w:rsid w:val="000606A8"/>
    <w:rsid w:val="00061E8C"/>
    <w:rsid w:val="00065C11"/>
    <w:rsid w:val="00065E57"/>
    <w:rsid w:val="00066BBB"/>
    <w:rsid w:val="00072AEA"/>
    <w:rsid w:val="00072F65"/>
    <w:rsid w:val="00085607"/>
    <w:rsid w:val="00086855"/>
    <w:rsid w:val="00091069"/>
    <w:rsid w:val="0009106D"/>
    <w:rsid w:val="000A7046"/>
    <w:rsid w:val="000A72F6"/>
    <w:rsid w:val="000A7B2E"/>
    <w:rsid w:val="000B0172"/>
    <w:rsid w:val="000B2205"/>
    <w:rsid w:val="000C0AA1"/>
    <w:rsid w:val="000C0DCC"/>
    <w:rsid w:val="000C1370"/>
    <w:rsid w:val="000C7D4D"/>
    <w:rsid w:val="000D15D4"/>
    <w:rsid w:val="000D17DF"/>
    <w:rsid w:val="000D26F6"/>
    <w:rsid w:val="000D3DE6"/>
    <w:rsid w:val="000D48D3"/>
    <w:rsid w:val="000D49E7"/>
    <w:rsid w:val="000E0B51"/>
    <w:rsid w:val="000F04E1"/>
    <w:rsid w:val="000F102B"/>
    <w:rsid w:val="000F19A7"/>
    <w:rsid w:val="000F58DD"/>
    <w:rsid w:val="000F6B65"/>
    <w:rsid w:val="000F7DD2"/>
    <w:rsid w:val="00103C70"/>
    <w:rsid w:val="00104222"/>
    <w:rsid w:val="00104905"/>
    <w:rsid w:val="00104D31"/>
    <w:rsid w:val="00104DFD"/>
    <w:rsid w:val="00107CAD"/>
    <w:rsid w:val="00112E7B"/>
    <w:rsid w:val="001215AE"/>
    <w:rsid w:val="001261A9"/>
    <w:rsid w:val="00126F09"/>
    <w:rsid w:val="00130F5D"/>
    <w:rsid w:val="00132C95"/>
    <w:rsid w:val="00134C45"/>
    <w:rsid w:val="001356BA"/>
    <w:rsid w:val="001417EF"/>
    <w:rsid w:val="00142449"/>
    <w:rsid w:val="001436E0"/>
    <w:rsid w:val="00143B17"/>
    <w:rsid w:val="00146E4F"/>
    <w:rsid w:val="001501EA"/>
    <w:rsid w:val="001525E8"/>
    <w:rsid w:val="00160CA0"/>
    <w:rsid w:val="0016626A"/>
    <w:rsid w:val="00167B38"/>
    <w:rsid w:val="00170A37"/>
    <w:rsid w:val="00173330"/>
    <w:rsid w:val="00174266"/>
    <w:rsid w:val="00176A78"/>
    <w:rsid w:val="00176B92"/>
    <w:rsid w:val="00182629"/>
    <w:rsid w:val="001835C2"/>
    <w:rsid w:val="001839AB"/>
    <w:rsid w:val="00183D3E"/>
    <w:rsid w:val="00184285"/>
    <w:rsid w:val="00187B4C"/>
    <w:rsid w:val="00191370"/>
    <w:rsid w:val="00192DAF"/>
    <w:rsid w:val="00194BC4"/>
    <w:rsid w:val="00195A10"/>
    <w:rsid w:val="00195DF7"/>
    <w:rsid w:val="0019678C"/>
    <w:rsid w:val="00197814"/>
    <w:rsid w:val="001A3C10"/>
    <w:rsid w:val="001A4C3D"/>
    <w:rsid w:val="001A5FA2"/>
    <w:rsid w:val="001B0675"/>
    <w:rsid w:val="001B0842"/>
    <w:rsid w:val="001B30F7"/>
    <w:rsid w:val="001B502D"/>
    <w:rsid w:val="001B5E5B"/>
    <w:rsid w:val="001C1CBA"/>
    <w:rsid w:val="001C2FC0"/>
    <w:rsid w:val="001C3B0D"/>
    <w:rsid w:val="001C6BE8"/>
    <w:rsid w:val="001D09E5"/>
    <w:rsid w:val="001D1A4C"/>
    <w:rsid w:val="001D3A6B"/>
    <w:rsid w:val="001D3D90"/>
    <w:rsid w:val="001D6D3B"/>
    <w:rsid w:val="001D7F14"/>
    <w:rsid w:val="001E0886"/>
    <w:rsid w:val="001E33D0"/>
    <w:rsid w:val="001E4DE8"/>
    <w:rsid w:val="001E63BA"/>
    <w:rsid w:val="001F4F50"/>
    <w:rsid w:val="0020461D"/>
    <w:rsid w:val="0021208B"/>
    <w:rsid w:val="00222C2B"/>
    <w:rsid w:val="00223E73"/>
    <w:rsid w:val="0022593F"/>
    <w:rsid w:val="00226B5E"/>
    <w:rsid w:val="00231EC4"/>
    <w:rsid w:val="00232AC9"/>
    <w:rsid w:val="00234B54"/>
    <w:rsid w:val="00236264"/>
    <w:rsid w:val="002435B8"/>
    <w:rsid w:val="00244DD5"/>
    <w:rsid w:val="00245577"/>
    <w:rsid w:val="00250D94"/>
    <w:rsid w:val="0025470C"/>
    <w:rsid w:val="00255C92"/>
    <w:rsid w:val="00256326"/>
    <w:rsid w:val="00257B1A"/>
    <w:rsid w:val="00261EA8"/>
    <w:rsid w:val="00263B3A"/>
    <w:rsid w:val="00264414"/>
    <w:rsid w:val="00265D31"/>
    <w:rsid w:val="002665DE"/>
    <w:rsid w:val="0027383C"/>
    <w:rsid w:val="00273E9E"/>
    <w:rsid w:val="00275A16"/>
    <w:rsid w:val="0027709C"/>
    <w:rsid w:val="00284B7F"/>
    <w:rsid w:val="00287957"/>
    <w:rsid w:val="002913E2"/>
    <w:rsid w:val="00292E1A"/>
    <w:rsid w:val="00292E36"/>
    <w:rsid w:val="002949A0"/>
    <w:rsid w:val="002A0382"/>
    <w:rsid w:val="002A20B5"/>
    <w:rsid w:val="002A6C89"/>
    <w:rsid w:val="002B0678"/>
    <w:rsid w:val="002B2072"/>
    <w:rsid w:val="002B325A"/>
    <w:rsid w:val="002B34B7"/>
    <w:rsid w:val="002B798B"/>
    <w:rsid w:val="002C0C61"/>
    <w:rsid w:val="002C1C6C"/>
    <w:rsid w:val="002C5C20"/>
    <w:rsid w:val="002C5C84"/>
    <w:rsid w:val="002C63E2"/>
    <w:rsid w:val="002C67C1"/>
    <w:rsid w:val="002D695F"/>
    <w:rsid w:val="002D75D4"/>
    <w:rsid w:val="002E048E"/>
    <w:rsid w:val="002E32A8"/>
    <w:rsid w:val="002F3D3C"/>
    <w:rsid w:val="002F56F8"/>
    <w:rsid w:val="002F5860"/>
    <w:rsid w:val="002F7705"/>
    <w:rsid w:val="00307725"/>
    <w:rsid w:val="00311695"/>
    <w:rsid w:val="00312165"/>
    <w:rsid w:val="00317B7A"/>
    <w:rsid w:val="00321DDD"/>
    <w:rsid w:val="00326BBD"/>
    <w:rsid w:val="00326CF9"/>
    <w:rsid w:val="0033011E"/>
    <w:rsid w:val="00333DD2"/>
    <w:rsid w:val="0033525F"/>
    <w:rsid w:val="003363D1"/>
    <w:rsid w:val="0033684A"/>
    <w:rsid w:val="003401B4"/>
    <w:rsid w:val="003410B4"/>
    <w:rsid w:val="003415BA"/>
    <w:rsid w:val="00341E57"/>
    <w:rsid w:val="003465CF"/>
    <w:rsid w:val="003466F5"/>
    <w:rsid w:val="00350B0A"/>
    <w:rsid w:val="00353681"/>
    <w:rsid w:val="00354A77"/>
    <w:rsid w:val="00357C3C"/>
    <w:rsid w:val="0036303B"/>
    <w:rsid w:val="00371250"/>
    <w:rsid w:val="00371427"/>
    <w:rsid w:val="00371C60"/>
    <w:rsid w:val="003720C3"/>
    <w:rsid w:val="003804B3"/>
    <w:rsid w:val="0038200D"/>
    <w:rsid w:val="003826A1"/>
    <w:rsid w:val="00384473"/>
    <w:rsid w:val="00385653"/>
    <w:rsid w:val="00386FD4"/>
    <w:rsid w:val="00395D27"/>
    <w:rsid w:val="003A17EC"/>
    <w:rsid w:val="003A217D"/>
    <w:rsid w:val="003A634F"/>
    <w:rsid w:val="003B0ADD"/>
    <w:rsid w:val="003B6CE4"/>
    <w:rsid w:val="003B6E5C"/>
    <w:rsid w:val="003C1B54"/>
    <w:rsid w:val="003C2164"/>
    <w:rsid w:val="003C23CA"/>
    <w:rsid w:val="003C3045"/>
    <w:rsid w:val="003C4312"/>
    <w:rsid w:val="003C68A8"/>
    <w:rsid w:val="003D0D3D"/>
    <w:rsid w:val="003D127D"/>
    <w:rsid w:val="003E02D8"/>
    <w:rsid w:val="003E0B8B"/>
    <w:rsid w:val="003E19D1"/>
    <w:rsid w:val="003E318F"/>
    <w:rsid w:val="003E438C"/>
    <w:rsid w:val="003E5014"/>
    <w:rsid w:val="003E74A8"/>
    <w:rsid w:val="003F0E05"/>
    <w:rsid w:val="003F238E"/>
    <w:rsid w:val="003F43AB"/>
    <w:rsid w:val="003F5343"/>
    <w:rsid w:val="00401BE5"/>
    <w:rsid w:val="00404101"/>
    <w:rsid w:val="00404854"/>
    <w:rsid w:val="004071EF"/>
    <w:rsid w:val="00407425"/>
    <w:rsid w:val="00412057"/>
    <w:rsid w:val="00412A87"/>
    <w:rsid w:val="00415558"/>
    <w:rsid w:val="00421D4F"/>
    <w:rsid w:val="00422B8D"/>
    <w:rsid w:val="004255A1"/>
    <w:rsid w:val="00426DCA"/>
    <w:rsid w:val="00431465"/>
    <w:rsid w:val="00432798"/>
    <w:rsid w:val="00433759"/>
    <w:rsid w:val="00433C20"/>
    <w:rsid w:val="00436A18"/>
    <w:rsid w:val="0044223A"/>
    <w:rsid w:val="00443B47"/>
    <w:rsid w:val="0044421E"/>
    <w:rsid w:val="0044431F"/>
    <w:rsid w:val="00445C71"/>
    <w:rsid w:val="00450823"/>
    <w:rsid w:val="0045123E"/>
    <w:rsid w:val="004535B9"/>
    <w:rsid w:val="00454FA7"/>
    <w:rsid w:val="0045517A"/>
    <w:rsid w:val="00460418"/>
    <w:rsid w:val="0046459A"/>
    <w:rsid w:val="004659F7"/>
    <w:rsid w:val="004666CE"/>
    <w:rsid w:val="00466D55"/>
    <w:rsid w:val="00467EEF"/>
    <w:rsid w:val="00470E86"/>
    <w:rsid w:val="00473326"/>
    <w:rsid w:val="0047490C"/>
    <w:rsid w:val="00475403"/>
    <w:rsid w:val="00476DCA"/>
    <w:rsid w:val="00483284"/>
    <w:rsid w:val="004852A4"/>
    <w:rsid w:val="00492755"/>
    <w:rsid w:val="00492A36"/>
    <w:rsid w:val="004949F6"/>
    <w:rsid w:val="004A083C"/>
    <w:rsid w:val="004A11A5"/>
    <w:rsid w:val="004A3B8E"/>
    <w:rsid w:val="004A3C4F"/>
    <w:rsid w:val="004A776C"/>
    <w:rsid w:val="004B0E6A"/>
    <w:rsid w:val="004B7BE6"/>
    <w:rsid w:val="004C0C01"/>
    <w:rsid w:val="004C6183"/>
    <w:rsid w:val="004D3ABB"/>
    <w:rsid w:val="004E000F"/>
    <w:rsid w:val="004E19C5"/>
    <w:rsid w:val="004E1F13"/>
    <w:rsid w:val="004E3469"/>
    <w:rsid w:val="004E6514"/>
    <w:rsid w:val="004F032B"/>
    <w:rsid w:val="004F05AD"/>
    <w:rsid w:val="004F29A8"/>
    <w:rsid w:val="00504116"/>
    <w:rsid w:val="00507FA9"/>
    <w:rsid w:val="00510DDE"/>
    <w:rsid w:val="00520D85"/>
    <w:rsid w:val="00523614"/>
    <w:rsid w:val="00523A0D"/>
    <w:rsid w:val="00523B5C"/>
    <w:rsid w:val="005254ED"/>
    <w:rsid w:val="0053241E"/>
    <w:rsid w:val="00534456"/>
    <w:rsid w:val="00534B51"/>
    <w:rsid w:val="00545519"/>
    <w:rsid w:val="00545CB0"/>
    <w:rsid w:val="0055026B"/>
    <w:rsid w:val="00550F06"/>
    <w:rsid w:val="00553248"/>
    <w:rsid w:val="005578B1"/>
    <w:rsid w:val="005632E0"/>
    <w:rsid w:val="00566A1D"/>
    <w:rsid w:val="00566B7B"/>
    <w:rsid w:val="0057432C"/>
    <w:rsid w:val="00574EC9"/>
    <w:rsid w:val="005773E9"/>
    <w:rsid w:val="00577B9B"/>
    <w:rsid w:val="00583FAC"/>
    <w:rsid w:val="0058598C"/>
    <w:rsid w:val="005874EF"/>
    <w:rsid w:val="00592613"/>
    <w:rsid w:val="00593538"/>
    <w:rsid w:val="005945B1"/>
    <w:rsid w:val="00595553"/>
    <w:rsid w:val="00595620"/>
    <w:rsid w:val="005A081C"/>
    <w:rsid w:val="005A0ABC"/>
    <w:rsid w:val="005A5899"/>
    <w:rsid w:val="005A782D"/>
    <w:rsid w:val="005B0386"/>
    <w:rsid w:val="005B09D7"/>
    <w:rsid w:val="005B2B78"/>
    <w:rsid w:val="005B4699"/>
    <w:rsid w:val="005B6F90"/>
    <w:rsid w:val="005B7F07"/>
    <w:rsid w:val="005C1C0B"/>
    <w:rsid w:val="005C1F71"/>
    <w:rsid w:val="005C3FF4"/>
    <w:rsid w:val="005C6B12"/>
    <w:rsid w:val="005D125B"/>
    <w:rsid w:val="005D2A8F"/>
    <w:rsid w:val="005D3C59"/>
    <w:rsid w:val="005D783F"/>
    <w:rsid w:val="005D7FE2"/>
    <w:rsid w:val="005E6341"/>
    <w:rsid w:val="005F05AB"/>
    <w:rsid w:val="005F1E68"/>
    <w:rsid w:val="005F7311"/>
    <w:rsid w:val="00600FFD"/>
    <w:rsid w:val="0060277B"/>
    <w:rsid w:val="0060316E"/>
    <w:rsid w:val="00603863"/>
    <w:rsid w:val="00604BE2"/>
    <w:rsid w:val="00605FC9"/>
    <w:rsid w:val="00607233"/>
    <w:rsid w:val="006101ED"/>
    <w:rsid w:val="0061264B"/>
    <w:rsid w:val="0061406D"/>
    <w:rsid w:val="006158D8"/>
    <w:rsid w:val="00616CA0"/>
    <w:rsid w:val="0062044B"/>
    <w:rsid w:val="00623188"/>
    <w:rsid w:val="00625917"/>
    <w:rsid w:val="0062592A"/>
    <w:rsid w:val="00626FBB"/>
    <w:rsid w:val="00631AE6"/>
    <w:rsid w:val="00634021"/>
    <w:rsid w:val="00635308"/>
    <w:rsid w:val="00637E53"/>
    <w:rsid w:val="0064022C"/>
    <w:rsid w:val="00640694"/>
    <w:rsid w:val="00640BC0"/>
    <w:rsid w:val="006516A9"/>
    <w:rsid w:val="00654E9C"/>
    <w:rsid w:val="00661916"/>
    <w:rsid w:val="006651AE"/>
    <w:rsid w:val="00666E8B"/>
    <w:rsid w:val="00667035"/>
    <w:rsid w:val="0067224A"/>
    <w:rsid w:val="00673C7A"/>
    <w:rsid w:val="00684098"/>
    <w:rsid w:val="006902C3"/>
    <w:rsid w:val="00690722"/>
    <w:rsid w:val="00691086"/>
    <w:rsid w:val="00692E61"/>
    <w:rsid w:val="006935D6"/>
    <w:rsid w:val="00693AAC"/>
    <w:rsid w:val="00693C0A"/>
    <w:rsid w:val="00693E61"/>
    <w:rsid w:val="006958E9"/>
    <w:rsid w:val="006A6D99"/>
    <w:rsid w:val="006B10BF"/>
    <w:rsid w:val="006B3ACF"/>
    <w:rsid w:val="006B7F15"/>
    <w:rsid w:val="006C51D0"/>
    <w:rsid w:val="006C737F"/>
    <w:rsid w:val="006D4E12"/>
    <w:rsid w:val="006E173F"/>
    <w:rsid w:val="006E2AFD"/>
    <w:rsid w:val="006E43E6"/>
    <w:rsid w:val="006E6D99"/>
    <w:rsid w:val="006F393A"/>
    <w:rsid w:val="006F3D2B"/>
    <w:rsid w:val="006F4150"/>
    <w:rsid w:val="006F7376"/>
    <w:rsid w:val="006F7ACF"/>
    <w:rsid w:val="00700C8E"/>
    <w:rsid w:val="007017B4"/>
    <w:rsid w:val="00701859"/>
    <w:rsid w:val="007115CD"/>
    <w:rsid w:val="0071227D"/>
    <w:rsid w:val="00712434"/>
    <w:rsid w:val="00712A30"/>
    <w:rsid w:val="00712A83"/>
    <w:rsid w:val="0071388B"/>
    <w:rsid w:val="00714B0F"/>
    <w:rsid w:val="007160CC"/>
    <w:rsid w:val="00721952"/>
    <w:rsid w:val="00722359"/>
    <w:rsid w:val="00723917"/>
    <w:rsid w:val="00725147"/>
    <w:rsid w:val="007257AC"/>
    <w:rsid w:val="0072771B"/>
    <w:rsid w:val="00730C5A"/>
    <w:rsid w:val="0073381F"/>
    <w:rsid w:val="0073483B"/>
    <w:rsid w:val="007400BB"/>
    <w:rsid w:val="00743D91"/>
    <w:rsid w:val="00744D5A"/>
    <w:rsid w:val="00750D5E"/>
    <w:rsid w:val="00762C5F"/>
    <w:rsid w:val="00766A10"/>
    <w:rsid w:val="00767148"/>
    <w:rsid w:val="00780685"/>
    <w:rsid w:val="00781C3D"/>
    <w:rsid w:val="00782B00"/>
    <w:rsid w:val="00790CC7"/>
    <w:rsid w:val="00790F02"/>
    <w:rsid w:val="00791C66"/>
    <w:rsid w:val="00791E17"/>
    <w:rsid w:val="00791EF6"/>
    <w:rsid w:val="00792A12"/>
    <w:rsid w:val="00793687"/>
    <w:rsid w:val="0079665F"/>
    <w:rsid w:val="007A1146"/>
    <w:rsid w:val="007A48C7"/>
    <w:rsid w:val="007A55EF"/>
    <w:rsid w:val="007A6355"/>
    <w:rsid w:val="007B1EB8"/>
    <w:rsid w:val="007B42CE"/>
    <w:rsid w:val="007C33DB"/>
    <w:rsid w:val="007D180A"/>
    <w:rsid w:val="007D3E95"/>
    <w:rsid w:val="007D4AF5"/>
    <w:rsid w:val="007D5F54"/>
    <w:rsid w:val="007D6256"/>
    <w:rsid w:val="007D6D70"/>
    <w:rsid w:val="007E0109"/>
    <w:rsid w:val="007E2D51"/>
    <w:rsid w:val="007E4627"/>
    <w:rsid w:val="007E56C0"/>
    <w:rsid w:val="007F64DA"/>
    <w:rsid w:val="00805A60"/>
    <w:rsid w:val="008068FB"/>
    <w:rsid w:val="00811D2D"/>
    <w:rsid w:val="00812054"/>
    <w:rsid w:val="008122E3"/>
    <w:rsid w:val="00815F92"/>
    <w:rsid w:val="00820656"/>
    <w:rsid w:val="00825A35"/>
    <w:rsid w:val="00826EB5"/>
    <w:rsid w:val="0082781B"/>
    <w:rsid w:val="00827960"/>
    <w:rsid w:val="00850993"/>
    <w:rsid w:val="00851436"/>
    <w:rsid w:val="0085145F"/>
    <w:rsid w:val="00851DB3"/>
    <w:rsid w:val="00851E89"/>
    <w:rsid w:val="008555C8"/>
    <w:rsid w:val="00857109"/>
    <w:rsid w:val="00863639"/>
    <w:rsid w:val="008646B6"/>
    <w:rsid w:val="00866999"/>
    <w:rsid w:val="00867470"/>
    <w:rsid w:val="0086780B"/>
    <w:rsid w:val="00871D19"/>
    <w:rsid w:val="00874A05"/>
    <w:rsid w:val="008750B1"/>
    <w:rsid w:val="00876011"/>
    <w:rsid w:val="0087717E"/>
    <w:rsid w:val="00877EA5"/>
    <w:rsid w:val="00880C81"/>
    <w:rsid w:val="008819F2"/>
    <w:rsid w:val="008847F2"/>
    <w:rsid w:val="00885AFC"/>
    <w:rsid w:val="00886B3B"/>
    <w:rsid w:val="008912C7"/>
    <w:rsid w:val="00897465"/>
    <w:rsid w:val="008A1C87"/>
    <w:rsid w:val="008A5642"/>
    <w:rsid w:val="008A7379"/>
    <w:rsid w:val="008B0C79"/>
    <w:rsid w:val="008B487F"/>
    <w:rsid w:val="008B78B0"/>
    <w:rsid w:val="008C2D8A"/>
    <w:rsid w:val="008C3371"/>
    <w:rsid w:val="008C342A"/>
    <w:rsid w:val="008C3D49"/>
    <w:rsid w:val="008D049F"/>
    <w:rsid w:val="008D1F38"/>
    <w:rsid w:val="008D213E"/>
    <w:rsid w:val="008D3B40"/>
    <w:rsid w:val="008D48F6"/>
    <w:rsid w:val="008D4AC2"/>
    <w:rsid w:val="008D5F7C"/>
    <w:rsid w:val="008E71F8"/>
    <w:rsid w:val="00902036"/>
    <w:rsid w:val="00903577"/>
    <w:rsid w:val="009041B2"/>
    <w:rsid w:val="009043AD"/>
    <w:rsid w:val="0090456C"/>
    <w:rsid w:val="009059F4"/>
    <w:rsid w:val="00906B3E"/>
    <w:rsid w:val="00910046"/>
    <w:rsid w:val="00911833"/>
    <w:rsid w:val="009126B9"/>
    <w:rsid w:val="00921684"/>
    <w:rsid w:val="00923077"/>
    <w:rsid w:val="00925B7A"/>
    <w:rsid w:val="00930DE5"/>
    <w:rsid w:val="009325F7"/>
    <w:rsid w:val="009377B8"/>
    <w:rsid w:val="00940C42"/>
    <w:rsid w:val="00944AB4"/>
    <w:rsid w:val="0094662E"/>
    <w:rsid w:val="009507B8"/>
    <w:rsid w:val="00950B5B"/>
    <w:rsid w:val="0095170B"/>
    <w:rsid w:val="00954F3A"/>
    <w:rsid w:val="009720AA"/>
    <w:rsid w:val="00972DBA"/>
    <w:rsid w:val="009733AF"/>
    <w:rsid w:val="009742CE"/>
    <w:rsid w:val="00975D23"/>
    <w:rsid w:val="00976D13"/>
    <w:rsid w:val="0098063E"/>
    <w:rsid w:val="0099103C"/>
    <w:rsid w:val="00991464"/>
    <w:rsid w:val="009930A2"/>
    <w:rsid w:val="00993D05"/>
    <w:rsid w:val="009A2356"/>
    <w:rsid w:val="009A3B7D"/>
    <w:rsid w:val="009A515E"/>
    <w:rsid w:val="009A5667"/>
    <w:rsid w:val="009B0026"/>
    <w:rsid w:val="009B01AB"/>
    <w:rsid w:val="009B6E4F"/>
    <w:rsid w:val="009C0DF6"/>
    <w:rsid w:val="009C2C9C"/>
    <w:rsid w:val="009C3485"/>
    <w:rsid w:val="009C4783"/>
    <w:rsid w:val="009D237C"/>
    <w:rsid w:val="009D3317"/>
    <w:rsid w:val="009D4EF6"/>
    <w:rsid w:val="009D56E5"/>
    <w:rsid w:val="009E1527"/>
    <w:rsid w:val="009E5F87"/>
    <w:rsid w:val="009F1A53"/>
    <w:rsid w:val="009F1D1C"/>
    <w:rsid w:val="009F2195"/>
    <w:rsid w:val="009F24B6"/>
    <w:rsid w:val="009F29A1"/>
    <w:rsid w:val="009F3ED4"/>
    <w:rsid w:val="00A01003"/>
    <w:rsid w:val="00A13FAE"/>
    <w:rsid w:val="00A15EA8"/>
    <w:rsid w:val="00A17825"/>
    <w:rsid w:val="00A2031B"/>
    <w:rsid w:val="00A20804"/>
    <w:rsid w:val="00A21304"/>
    <w:rsid w:val="00A237D9"/>
    <w:rsid w:val="00A35AB5"/>
    <w:rsid w:val="00A43449"/>
    <w:rsid w:val="00A438F6"/>
    <w:rsid w:val="00A444B7"/>
    <w:rsid w:val="00A500FA"/>
    <w:rsid w:val="00A520EB"/>
    <w:rsid w:val="00A52B32"/>
    <w:rsid w:val="00A61FBE"/>
    <w:rsid w:val="00A624BA"/>
    <w:rsid w:val="00A62B0C"/>
    <w:rsid w:val="00A652C5"/>
    <w:rsid w:val="00A65E10"/>
    <w:rsid w:val="00A67BC5"/>
    <w:rsid w:val="00A76405"/>
    <w:rsid w:val="00A776ED"/>
    <w:rsid w:val="00A80BAD"/>
    <w:rsid w:val="00A82343"/>
    <w:rsid w:val="00A83D22"/>
    <w:rsid w:val="00A8491A"/>
    <w:rsid w:val="00A86101"/>
    <w:rsid w:val="00A90937"/>
    <w:rsid w:val="00A91B67"/>
    <w:rsid w:val="00A925AD"/>
    <w:rsid w:val="00A934E5"/>
    <w:rsid w:val="00A93A9C"/>
    <w:rsid w:val="00AA2715"/>
    <w:rsid w:val="00AA6419"/>
    <w:rsid w:val="00AB165A"/>
    <w:rsid w:val="00AB3890"/>
    <w:rsid w:val="00AB5196"/>
    <w:rsid w:val="00AB53C8"/>
    <w:rsid w:val="00AB56E0"/>
    <w:rsid w:val="00AB61BD"/>
    <w:rsid w:val="00AB69DD"/>
    <w:rsid w:val="00AC2AC0"/>
    <w:rsid w:val="00AC2B47"/>
    <w:rsid w:val="00AC2DA6"/>
    <w:rsid w:val="00AC4C68"/>
    <w:rsid w:val="00AC7C34"/>
    <w:rsid w:val="00AD5684"/>
    <w:rsid w:val="00AD57F9"/>
    <w:rsid w:val="00AD5EE2"/>
    <w:rsid w:val="00AD7E95"/>
    <w:rsid w:val="00AE155D"/>
    <w:rsid w:val="00AE2A71"/>
    <w:rsid w:val="00AE7BF7"/>
    <w:rsid w:val="00AF00B7"/>
    <w:rsid w:val="00AF1AF6"/>
    <w:rsid w:val="00AF225F"/>
    <w:rsid w:val="00AF7FFC"/>
    <w:rsid w:val="00B01F5C"/>
    <w:rsid w:val="00B02379"/>
    <w:rsid w:val="00B06781"/>
    <w:rsid w:val="00B0791A"/>
    <w:rsid w:val="00B07958"/>
    <w:rsid w:val="00B13640"/>
    <w:rsid w:val="00B148F9"/>
    <w:rsid w:val="00B169CB"/>
    <w:rsid w:val="00B226D9"/>
    <w:rsid w:val="00B23FA7"/>
    <w:rsid w:val="00B2756C"/>
    <w:rsid w:val="00B32994"/>
    <w:rsid w:val="00B41104"/>
    <w:rsid w:val="00B414BB"/>
    <w:rsid w:val="00B418C6"/>
    <w:rsid w:val="00B41CEA"/>
    <w:rsid w:val="00B4384C"/>
    <w:rsid w:val="00B473E5"/>
    <w:rsid w:val="00B47DDB"/>
    <w:rsid w:val="00B57CE6"/>
    <w:rsid w:val="00B621F1"/>
    <w:rsid w:val="00B62B71"/>
    <w:rsid w:val="00B655AF"/>
    <w:rsid w:val="00B655EB"/>
    <w:rsid w:val="00B66C17"/>
    <w:rsid w:val="00B7574A"/>
    <w:rsid w:val="00B7691F"/>
    <w:rsid w:val="00B84B22"/>
    <w:rsid w:val="00B865FE"/>
    <w:rsid w:val="00B8660C"/>
    <w:rsid w:val="00B901AD"/>
    <w:rsid w:val="00B92667"/>
    <w:rsid w:val="00B9311D"/>
    <w:rsid w:val="00B93336"/>
    <w:rsid w:val="00B96EE7"/>
    <w:rsid w:val="00BA160D"/>
    <w:rsid w:val="00BA413F"/>
    <w:rsid w:val="00BA4BBD"/>
    <w:rsid w:val="00BA7DF3"/>
    <w:rsid w:val="00BB0A2A"/>
    <w:rsid w:val="00BB36EB"/>
    <w:rsid w:val="00BB44DB"/>
    <w:rsid w:val="00BB4D09"/>
    <w:rsid w:val="00BC014F"/>
    <w:rsid w:val="00BD27CC"/>
    <w:rsid w:val="00BD2827"/>
    <w:rsid w:val="00BE1265"/>
    <w:rsid w:val="00BE4DA9"/>
    <w:rsid w:val="00BE7C79"/>
    <w:rsid w:val="00BF35A4"/>
    <w:rsid w:val="00BF58B1"/>
    <w:rsid w:val="00C03DE3"/>
    <w:rsid w:val="00C03E1D"/>
    <w:rsid w:val="00C07B74"/>
    <w:rsid w:val="00C101F5"/>
    <w:rsid w:val="00C121A0"/>
    <w:rsid w:val="00C147BD"/>
    <w:rsid w:val="00C15E42"/>
    <w:rsid w:val="00C1683A"/>
    <w:rsid w:val="00C170D1"/>
    <w:rsid w:val="00C2188E"/>
    <w:rsid w:val="00C247D1"/>
    <w:rsid w:val="00C248BB"/>
    <w:rsid w:val="00C2494B"/>
    <w:rsid w:val="00C2530D"/>
    <w:rsid w:val="00C26DA1"/>
    <w:rsid w:val="00C27D4E"/>
    <w:rsid w:val="00C30CDE"/>
    <w:rsid w:val="00C31797"/>
    <w:rsid w:val="00C3213F"/>
    <w:rsid w:val="00C3459F"/>
    <w:rsid w:val="00C35FBF"/>
    <w:rsid w:val="00C36559"/>
    <w:rsid w:val="00C367E5"/>
    <w:rsid w:val="00C41D98"/>
    <w:rsid w:val="00C421DC"/>
    <w:rsid w:val="00C42F2C"/>
    <w:rsid w:val="00C47823"/>
    <w:rsid w:val="00C51592"/>
    <w:rsid w:val="00C51720"/>
    <w:rsid w:val="00C52912"/>
    <w:rsid w:val="00C53087"/>
    <w:rsid w:val="00C55163"/>
    <w:rsid w:val="00C55BBC"/>
    <w:rsid w:val="00C5754D"/>
    <w:rsid w:val="00C60ECD"/>
    <w:rsid w:val="00C62FE4"/>
    <w:rsid w:val="00C67C36"/>
    <w:rsid w:val="00C70DD9"/>
    <w:rsid w:val="00C813F0"/>
    <w:rsid w:val="00C86659"/>
    <w:rsid w:val="00C96332"/>
    <w:rsid w:val="00C963A4"/>
    <w:rsid w:val="00C97FAA"/>
    <w:rsid w:val="00CA1186"/>
    <w:rsid w:val="00CA3E1F"/>
    <w:rsid w:val="00CA4058"/>
    <w:rsid w:val="00CA49EF"/>
    <w:rsid w:val="00CB0130"/>
    <w:rsid w:val="00CB15F5"/>
    <w:rsid w:val="00CB20F6"/>
    <w:rsid w:val="00CB5F4C"/>
    <w:rsid w:val="00CC013E"/>
    <w:rsid w:val="00CC572E"/>
    <w:rsid w:val="00CC6124"/>
    <w:rsid w:val="00CC7B7E"/>
    <w:rsid w:val="00CD0DA7"/>
    <w:rsid w:val="00CD1C8A"/>
    <w:rsid w:val="00CD51D4"/>
    <w:rsid w:val="00CD66BA"/>
    <w:rsid w:val="00CE0F24"/>
    <w:rsid w:val="00CE5039"/>
    <w:rsid w:val="00CE5218"/>
    <w:rsid w:val="00CE5FD3"/>
    <w:rsid w:val="00CF00C2"/>
    <w:rsid w:val="00CF1DA5"/>
    <w:rsid w:val="00CF74AF"/>
    <w:rsid w:val="00D046F5"/>
    <w:rsid w:val="00D06CCE"/>
    <w:rsid w:val="00D10978"/>
    <w:rsid w:val="00D111F9"/>
    <w:rsid w:val="00D12D41"/>
    <w:rsid w:val="00D158E5"/>
    <w:rsid w:val="00D15C6C"/>
    <w:rsid w:val="00D1616F"/>
    <w:rsid w:val="00D16C92"/>
    <w:rsid w:val="00D17A38"/>
    <w:rsid w:val="00D17FAD"/>
    <w:rsid w:val="00D2026D"/>
    <w:rsid w:val="00D32AA2"/>
    <w:rsid w:val="00D32B99"/>
    <w:rsid w:val="00D331DA"/>
    <w:rsid w:val="00D335C9"/>
    <w:rsid w:val="00D347A4"/>
    <w:rsid w:val="00D40247"/>
    <w:rsid w:val="00D46112"/>
    <w:rsid w:val="00D46F35"/>
    <w:rsid w:val="00D53BB8"/>
    <w:rsid w:val="00D561CA"/>
    <w:rsid w:val="00D604DF"/>
    <w:rsid w:val="00D7208D"/>
    <w:rsid w:val="00D73094"/>
    <w:rsid w:val="00D73200"/>
    <w:rsid w:val="00D7325E"/>
    <w:rsid w:val="00D73AE7"/>
    <w:rsid w:val="00D76C16"/>
    <w:rsid w:val="00D805C6"/>
    <w:rsid w:val="00D86B70"/>
    <w:rsid w:val="00D874F3"/>
    <w:rsid w:val="00D90E3C"/>
    <w:rsid w:val="00D92D89"/>
    <w:rsid w:val="00D95134"/>
    <w:rsid w:val="00D973CD"/>
    <w:rsid w:val="00DA248C"/>
    <w:rsid w:val="00DA261B"/>
    <w:rsid w:val="00DA2C4B"/>
    <w:rsid w:val="00DA4182"/>
    <w:rsid w:val="00DA5FE2"/>
    <w:rsid w:val="00DB0745"/>
    <w:rsid w:val="00DB4ADB"/>
    <w:rsid w:val="00DB65EE"/>
    <w:rsid w:val="00DC1A98"/>
    <w:rsid w:val="00DC1CA2"/>
    <w:rsid w:val="00DC25C8"/>
    <w:rsid w:val="00DC5881"/>
    <w:rsid w:val="00DC66FD"/>
    <w:rsid w:val="00DD1315"/>
    <w:rsid w:val="00DD19F8"/>
    <w:rsid w:val="00DD2DDC"/>
    <w:rsid w:val="00DD45BD"/>
    <w:rsid w:val="00DD5852"/>
    <w:rsid w:val="00DE2C59"/>
    <w:rsid w:val="00DE6613"/>
    <w:rsid w:val="00DE7551"/>
    <w:rsid w:val="00DF55DF"/>
    <w:rsid w:val="00DF5691"/>
    <w:rsid w:val="00DF5CD3"/>
    <w:rsid w:val="00DF7F75"/>
    <w:rsid w:val="00E004E0"/>
    <w:rsid w:val="00E02E4D"/>
    <w:rsid w:val="00E049BE"/>
    <w:rsid w:val="00E04DE3"/>
    <w:rsid w:val="00E06B5A"/>
    <w:rsid w:val="00E15196"/>
    <w:rsid w:val="00E1551C"/>
    <w:rsid w:val="00E228F3"/>
    <w:rsid w:val="00E26767"/>
    <w:rsid w:val="00E310A6"/>
    <w:rsid w:val="00E32983"/>
    <w:rsid w:val="00E3560D"/>
    <w:rsid w:val="00E36CC5"/>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50B"/>
    <w:rsid w:val="00E631C6"/>
    <w:rsid w:val="00E710CE"/>
    <w:rsid w:val="00E74668"/>
    <w:rsid w:val="00E753A8"/>
    <w:rsid w:val="00E76E6C"/>
    <w:rsid w:val="00E82D3B"/>
    <w:rsid w:val="00E9009F"/>
    <w:rsid w:val="00E90DE6"/>
    <w:rsid w:val="00E9349B"/>
    <w:rsid w:val="00E938BB"/>
    <w:rsid w:val="00E96260"/>
    <w:rsid w:val="00EA19AF"/>
    <w:rsid w:val="00EA24EC"/>
    <w:rsid w:val="00EA3075"/>
    <w:rsid w:val="00EA3552"/>
    <w:rsid w:val="00EA45D8"/>
    <w:rsid w:val="00EB0593"/>
    <w:rsid w:val="00EB0A31"/>
    <w:rsid w:val="00EB26E8"/>
    <w:rsid w:val="00EB330D"/>
    <w:rsid w:val="00EB3813"/>
    <w:rsid w:val="00EC7B7A"/>
    <w:rsid w:val="00ED1509"/>
    <w:rsid w:val="00ED1776"/>
    <w:rsid w:val="00ED6CDD"/>
    <w:rsid w:val="00EE6555"/>
    <w:rsid w:val="00EF038D"/>
    <w:rsid w:val="00EF2309"/>
    <w:rsid w:val="00EF52BD"/>
    <w:rsid w:val="00EF75AF"/>
    <w:rsid w:val="00F01148"/>
    <w:rsid w:val="00F04764"/>
    <w:rsid w:val="00F10DE5"/>
    <w:rsid w:val="00F2099A"/>
    <w:rsid w:val="00F21164"/>
    <w:rsid w:val="00F23DFD"/>
    <w:rsid w:val="00F240F3"/>
    <w:rsid w:val="00F25A10"/>
    <w:rsid w:val="00F25BC5"/>
    <w:rsid w:val="00F31601"/>
    <w:rsid w:val="00F343EB"/>
    <w:rsid w:val="00F34ABC"/>
    <w:rsid w:val="00F4070E"/>
    <w:rsid w:val="00F434BC"/>
    <w:rsid w:val="00F462D5"/>
    <w:rsid w:val="00F4658F"/>
    <w:rsid w:val="00F5618F"/>
    <w:rsid w:val="00F601CE"/>
    <w:rsid w:val="00F6719C"/>
    <w:rsid w:val="00F67FB0"/>
    <w:rsid w:val="00F70CD1"/>
    <w:rsid w:val="00F70E5A"/>
    <w:rsid w:val="00F71AD8"/>
    <w:rsid w:val="00F71B87"/>
    <w:rsid w:val="00F77F3C"/>
    <w:rsid w:val="00F8323E"/>
    <w:rsid w:val="00F85191"/>
    <w:rsid w:val="00F85884"/>
    <w:rsid w:val="00F8594F"/>
    <w:rsid w:val="00F85E63"/>
    <w:rsid w:val="00F87DE7"/>
    <w:rsid w:val="00F923C9"/>
    <w:rsid w:val="00F92AE3"/>
    <w:rsid w:val="00F94917"/>
    <w:rsid w:val="00F950E8"/>
    <w:rsid w:val="00F9689B"/>
    <w:rsid w:val="00F973EF"/>
    <w:rsid w:val="00FA2B62"/>
    <w:rsid w:val="00FA3184"/>
    <w:rsid w:val="00FA3370"/>
    <w:rsid w:val="00FA7578"/>
    <w:rsid w:val="00FB0FF5"/>
    <w:rsid w:val="00FB4645"/>
    <w:rsid w:val="00FC017C"/>
    <w:rsid w:val="00FC5702"/>
    <w:rsid w:val="00FC5E8E"/>
    <w:rsid w:val="00FD034F"/>
    <w:rsid w:val="00FD091C"/>
    <w:rsid w:val="00FD0BF6"/>
    <w:rsid w:val="00FE173C"/>
    <w:rsid w:val="00FE2BC0"/>
    <w:rsid w:val="00FE3626"/>
    <w:rsid w:val="00FE3709"/>
    <w:rsid w:val="00FE448D"/>
    <w:rsid w:val="00FE4536"/>
    <w:rsid w:val="00FE6A12"/>
    <w:rsid w:val="00FE77D0"/>
    <w:rsid w:val="00FF0B83"/>
    <w:rsid w:val="00FF2CFF"/>
    <w:rsid w:val="00FF2F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976D13"/>
    <w:pPr>
      <w:spacing w:after="120"/>
    </w:pPr>
    <w:rPr>
      <w:sz w:val="16"/>
      <w:szCs w:val="16"/>
    </w:rPr>
  </w:style>
  <w:style w:type="character" w:customStyle="1" w:styleId="Textoindependiente3Car">
    <w:name w:val="Texto independiente 3 Car"/>
    <w:basedOn w:val="Fuentedeprrafopredeter"/>
    <w:link w:val="Textoindependiente3"/>
    <w:uiPriority w:val="99"/>
    <w:rsid w:val="00976D13"/>
    <w:rPr>
      <w:sz w:val="16"/>
      <w:szCs w:val="16"/>
    </w:rPr>
  </w:style>
  <w:style w:type="paragraph" w:customStyle="1" w:styleId="Textoindependiente21">
    <w:name w:val="Texto independiente 21"/>
    <w:basedOn w:val="Normal"/>
    <w:rsid w:val="00976D13"/>
    <w:pPr>
      <w:suppressAutoHyphens/>
      <w:spacing w:after="0" w:line="240" w:lineRule="auto"/>
      <w:jc w:val="both"/>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500347085">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CD1D-5FA1-4A8E-9E8B-ED0685E5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54</cp:revision>
  <cp:lastPrinted>2019-09-02T15:37:00Z</cp:lastPrinted>
  <dcterms:created xsi:type="dcterms:W3CDTF">2019-08-28T17:01:00Z</dcterms:created>
  <dcterms:modified xsi:type="dcterms:W3CDTF">2019-09-02T16:39:00Z</dcterms:modified>
</cp:coreProperties>
</file>